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602F0" w14:textId="77777777" w:rsidR="00AC2EA1" w:rsidRDefault="00AC2EA1">
      <w:r>
        <w:rPr>
          <w:noProof/>
          <w:lang w:val="es-PE" w:eastAsia="es-PE"/>
        </w:rPr>
        <w:drawing>
          <wp:anchor distT="0" distB="0" distL="114300" distR="114300" simplePos="0" relativeHeight="251656704" behindDoc="0" locked="0" layoutInCell="1" allowOverlap="1" wp14:anchorId="1D709489" wp14:editId="02FF1BDF">
            <wp:simplePos x="0" y="0"/>
            <wp:positionH relativeFrom="column">
              <wp:posOffset>91440</wp:posOffset>
            </wp:positionH>
            <wp:positionV relativeFrom="paragraph">
              <wp:posOffset>10795</wp:posOffset>
            </wp:positionV>
            <wp:extent cx="2388870" cy="836930"/>
            <wp:effectExtent l="0" t="0" r="0" b="0"/>
            <wp:wrapNone/>
            <wp:docPr id="2" name="Imagen 2" descr="logo tecsup p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ecsup pa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B7EAB" w14:textId="77777777" w:rsidR="00AC2EA1" w:rsidRDefault="00AC2EA1"/>
    <w:p w14:paraId="5E47128D" w14:textId="77777777" w:rsidR="00AC2EA1" w:rsidRPr="000D03A2" w:rsidRDefault="00AC2EA1" w:rsidP="00AC2EA1">
      <w:pPr>
        <w:ind w:right="566"/>
        <w:jc w:val="right"/>
        <w:rPr>
          <w:u w:val="single"/>
        </w:rPr>
      </w:pPr>
    </w:p>
    <w:p w14:paraId="679FA069" w14:textId="77777777" w:rsidR="00AC2EA1" w:rsidRDefault="00AC2EA1"/>
    <w:p w14:paraId="71D9B947" w14:textId="77777777" w:rsidR="00AC2EA1" w:rsidRDefault="00AC2EA1"/>
    <w:p w14:paraId="48A5D087" w14:textId="77777777" w:rsidR="00AC2EA1" w:rsidRDefault="00AC2EA1"/>
    <w:p w14:paraId="1C3DAF13" w14:textId="77777777" w:rsidR="00AC2EA1" w:rsidRDefault="00AC2EA1"/>
    <w:p w14:paraId="05723230" w14:textId="77777777" w:rsidR="00AC2EA1" w:rsidRDefault="00AC2EA1"/>
    <w:p w14:paraId="08FC1D74" w14:textId="77777777" w:rsidR="00AC2EA1" w:rsidRDefault="0052355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FDCF429" wp14:editId="2A8F7A93">
                <wp:simplePos x="0" y="0"/>
                <wp:positionH relativeFrom="column">
                  <wp:posOffset>363855</wp:posOffset>
                </wp:positionH>
                <wp:positionV relativeFrom="paragraph">
                  <wp:posOffset>85090</wp:posOffset>
                </wp:positionV>
                <wp:extent cx="5486400" cy="1804035"/>
                <wp:effectExtent l="11430" t="8890" r="7620" b="6350"/>
                <wp:wrapTight wrapText="bothSides">
                  <wp:wrapPolygon edited="0">
                    <wp:start x="375" y="-91"/>
                    <wp:lineTo x="-38" y="91"/>
                    <wp:lineTo x="-38" y="21037"/>
                    <wp:lineTo x="263" y="21600"/>
                    <wp:lineTo x="338" y="21600"/>
                    <wp:lineTo x="21263" y="21600"/>
                    <wp:lineTo x="21338" y="21600"/>
                    <wp:lineTo x="21638" y="20855"/>
                    <wp:lineTo x="21638" y="844"/>
                    <wp:lineTo x="21413" y="0"/>
                    <wp:lineTo x="21188" y="-91"/>
                    <wp:lineTo x="375" y="-91"/>
                  </wp:wrapPolygon>
                </wp:wrapTight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04035"/>
                        </a:xfrm>
                        <a:prstGeom prst="roundRect">
                          <a:avLst>
                            <a:gd name="adj" fmla="val 6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DEBDF" w14:textId="77777777" w:rsidR="00AC2EA1" w:rsidRPr="005671E5" w:rsidRDefault="000D03A2" w:rsidP="00AC2EA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esarrollo de Soluciones en la Nube</w:t>
                            </w:r>
                          </w:p>
                          <w:p w14:paraId="712E8E58" w14:textId="77777777" w:rsidR="00AC2EA1" w:rsidRPr="00A92648" w:rsidRDefault="00AC2EA1" w:rsidP="00C62DBB">
                            <w:pPr>
                              <w:spacing w:before="400" w:after="40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9264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ABORATORIO Nº 0</w:t>
                            </w:r>
                            <w:r w:rsidR="008E004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3</w:t>
                            </w:r>
                          </w:p>
                          <w:p w14:paraId="2217B8FC" w14:textId="77777777" w:rsidR="00AC2EA1" w:rsidRPr="000115CE" w:rsidRDefault="00E65142" w:rsidP="00AC2EA1">
                            <w:pPr>
                              <w:ind w:left="567" w:right="527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PE"/>
                              </w:rPr>
                              <w:t>NUBES PRIVADA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CF429" id="AutoShape 4" o:spid="_x0000_s1026" style="position:absolute;margin-left:28.65pt;margin-top:6.7pt;width:6in;height:142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">
                <v:textbox inset=",0,,0">
                  <w:txbxContent>
                    <w:p w14:paraId="1F5DEBDF" w14:textId="77777777" w:rsidR="00AC2EA1" w:rsidRPr="005671E5" w:rsidRDefault="000D03A2" w:rsidP="00AC2EA1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es-ES_tradnl"/>
                        </w:rPr>
                        <w:t>Desarrollo de Soluciones en la Nube</w:t>
                      </w:r>
                    </w:p>
                    <w:p w14:paraId="712E8E58" w14:textId="77777777" w:rsidR="00AC2EA1" w:rsidRPr="00A92648" w:rsidRDefault="00AC2EA1" w:rsidP="00C62DBB">
                      <w:pPr>
                        <w:spacing w:before="400" w:after="40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9264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LABORATORIO Nº 0</w:t>
                      </w:r>
                      <w:r w:rsidR="008E004F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3</w:t>
                      </w:r>
                    </w:p>
                    <w:p w14:paraId="2217B8FC" w14:textId="77777777" w:rsidR="00AC2EA1" w:rsidRPr="000115CE" w:rsidRDefault="00E65142" w:rsidP="00AC2EA1">
                      <w:pPr>
                        <w:ind w:left="567" w:right="527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PE"/>
                        </w:rPr>
                        <w:t>NUBES PRIVADA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B029F97" w14:textId="77777777" w:rsidR="00AC2EA1" w:rsidRDefault="00AC2EA1"/>
    <w:p w14:paraId="3EB14364" w14:textId="77777777" w:rsidR="00AC2EA1" w:rsidRDefault="00AC2EA1"/>
    <w:p w14:paraId="31731D82" w14:textId="77777777" w:rsidR="00AC2EA1" w:rsidRDefault="00AC2EA1"/>
    <w:p w14:paraId="283FD753" w14:textId="77777777" w:rsidR="00AC2EA1" w:rsidRDefault="00AC2EA1"/>
    <w:p w14:paraId="34344F7D" w14:textId="77777777" w:rsidR="00AC2EA1" w:rsidRDefault="00AC2EA1"/>
    <w:p w14:paraId="55DA3B10" w14:textId="77777777" w:rsidR="00AC2EA1" w:rsidRDefault="00AC2EA1"/>
    <w:p w14:paraId="3018A7AF" w14:textId="77777777" w:rsidR="00AC2EA1" w:rsidRDefault="00AC2EA1"/>
    <w:p w14:paraId="3CE5BA5E" w14:textId="77777777" w:rsidR="00AC2EA1" w:rsidRDefault="00AC2EA1"/>
    <w:p w14:paraId="542B812A" w14:textId="77777777" w:rsidR="00AC2EA1" w:rsidRDefault="00AC2EA1"/>
    <w:p w14:paraId="2406FA02" w14:textId="77777777" w:rsidR="00AC2EA1" w:rsidRDefault="00AC2EA1"/>
    <w:p w14:paraId="3AB1D8B9" w14:textId="77777777" w:rsidR="00AC2EA1" w:rsidRDefault="00AC2EA1"/>
    <w:p w14:paraId="53D3FB4F" w14:textId="77777777" w:rsidR="00AC2EA1" w:rsidRDefault="00AC2EA1"/>
    <w:p w14:paraId="065CF832" w14:textId="77777777" w:rsidR="00AC2EA1" w:rsidRDefault="00AC2EA1"/>
    <w:p w14:paraId="37AA3842" w14:textId="77777777" w:rsidR="000D03A2" w:rsidRDefault="00C62DBB" w:rsidP="00AC2EA1">
      <w:pPr>
        <w:ind w:left="709" w:right="998"/>
        <w:jc w:val="center"/>
        <w:rPr>
          <w:rFonts w:ascii="Arial" w:hAnsi="Arial" w:cs="Arial"/>
          <w:b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5D5E344A" wp14:editId="0208E164">
            <wp:simplePos x="0" y="0"/>
            <wp:positionH relativeFrom="column">
              <wp:posOffset>910590</wp:posOffset>
            </wp:positionH>
            <wp:positionV relativeFrom="paragraph">
              <wp:posOffset>8255</wp:posOffset>
            </wp:positionV>
            <wp:extent cx="4289425" cy="3101340"/>
            <wp:effectExtent l="0" t="0" r="0" b="0"/>
            <wp:wrapNone/>
            <wp:docPr id="1" name="Imagen 1" descr="Resultado de imagen para cloud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loud compu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" b="7001"/>
                    <a:stretch/>
                  </pic:blipFill>
                  <pic:spPr bwMode="auto">
                    <a:xfrm>
                      <a:off x="0" y="0"/>
                      <a:ext cx="42894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3D0842" w14:textId="77777777" w:rsidR="000D03A2" w:rsidRDefault="000D03A2" w:rsidP="00AC2EA1">
      <w:pPr>
        <w:ind w:left="709" w:right="998"/>
        <w:jc w:val="center"/>
        <w:rPr>
          <w:rFonts w:ascii="Arial" w:hAnsi="Arial" w:cs="Arial"/>
          <w:b/>
        </w:rPr>
      </w:pPr>
    </w:p>
    <w:p w14:paraId="78727C01" w14:textId="77777777" w:rsidR="00AC2EA1" w:rsidRDefault="00AC2EA1" w:rsidP="00AC2EA1">
      <w:pPr>
        <w:ind w:left="709" w:right="998"/>
        <w:jc w:val="center"/>
        <w:rPr>
          <w:rFonts w:ascii="Arial" w:hAnsi="Arial" w:cs="Arial"/>
          <w:b/>
        </w:rPr>
      </w:pPr>
    </w:p>
    <w:p w14:paraId="5B0C1CC3" w14:textId="77777777" w:rsidR="00AC2EA1" w:rsidRDefault="00AC2EA1" w:rsidP="00AC2EA1">
      <w:pPr>
        <w:ind w:left="709" w:right="998"/>
        <w:jc w:val="center"/>
        <w:rPr>
          <w:rFonts w:ascii="Arial" w:hAnsi="Arial" w:cs="Arial"/>
          <w:b/>
        </w:rPr>
      </w:pPr>
    </w:p>
    <w:p w14:paraId="7AB83BFA" w14:textId="77777777" w:rsidR="00AC2EA1" w:rsidRDefault="00AC2EA1" w:rsidP="00AC2EA1">
      <w:pPr>
        <w:ind w:left="709" w:right="998"/>
        <w:jc w:val="center"/>
        <w:rPr>
          <w:rFonts w:ascii="Arial" w:hAnsi="Arial" w:cs="Arial"/>
          <w:b/>
        </w:rPr>
      </w:pPr>
    </w:p>
    <w:p w14:paraId="08E1EF8B" w14:textId="77777777" w:rsidR="00AC2EA1" w:rsidRDefault="00AC2EA1" w:rsidP="00AC2EA1">
      <w:pPr>
        <w:ind w:left="709" w:right="998"/>
        <w:jc w:val="center"/>
        <w:rPr>
          <w:rFonts w:ascii="Arial" w:hAnsi="Arial" w:cs="Arial"/>
          <w:b/>
        </w:rPr>
      </w:pPr>
    </w:p>
    <w:p w14:paraId="5EAF5593" w14:textId="77777777" w:rsidR="00AC2EA1" w:rsidRDefault="00AC2EA1" w:rsidP="00AC2EA1">
      <w:pPr>
        <w:ind w:left="709" w:right="998"/>
        <w:jc w:val="center"/>
        <w:rPr>
          <w:rFonts w:ascii="Arial" w:hAnsi="Arial" w:cs="Arial"/>
          <w:b/>
        </w:rPr>
      </w:pPr>
    </w:p>
    <w:p w14:paraId="0772DD72" w14:textId="77777777" w:rsidR="00AC2EA1" w:rsidRDefault="00AC2EA1" w:rsidP="000D03A2">
      <w:pPr>
        <w:ind w:right="998"/>
        <w:rPr>
          <w:rFonts w:ascii="Arial" w:hAnsi="Arial" w:cs="Arial"/>
          <w:b/>
        </w:rPr>
      </w:pPr>
    </w:p>
    <w:p w14:paraId="5CA60740" w14:textId="77777777" w:rsidR="00AC2EA1" w:rsidRDefault="00AC2EA1" w:rsidP="00AC2EA1">
      <w:pPr>
        <w:ind w:left="851" w:right="998"/>
        <w:jc w:val="center"/>
        <w:rPr>
          <w:rFonts w:ascii="Arial" w:hAnsi="Arial" w:cs="Arial"/>
          <w:b/>
        </w:rPr>
      </w:pPr>
    </w:p>
    <w:p w14:paraId="6870FBDD" w14:textId="77777777" w:rsidR="00AC2EA1" w:rsidRDefault="00AC2EA1" w:rsidP="00AC2EA1">
      <w:pPr>
        <w:ind w:left="851" w:right="998"/>
        <w:jc w:val="center"/>
        <w:rPr>
          <w:rFonts w:ascii="Arial" w:hAnsi="Arial" w:cs="Arial"/>
          <w:b/>
        </w:rPr>
      </w:pPr>
    </w:p>
    <w:p w14:paraId="517B306A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7DFD3842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76642F70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7C7CD871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5C885186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74AC5FDD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13E6877E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0DE896F6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2EF418F6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656E54AE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54B383B5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05D09132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p w14:paraId="2D5EE7DC" w14:textId="77777777" w:rsidR="00C62DBB" w:rsidRDefault="00C62DBB" w:rsidP="00AC2EA1">
      <w:pPr>
        <w:ind w:left="851" w:right="998"/>
        <w:jc w:val="center"/>
        <w:rPr>
          <w:rFonts w:ascii="Arial" w:hAnsi="Arial" w:cs="Arial"/>
          <w:b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C62DBB" w:rsidRPr="00D44E4D" w14:paraId="7FF52266" w14:textId="77777777" w:rsidTr="00C62DBB">
        <w:trPr>
          <w:trHeight w:val="782"/>
          <w:jc w:val="center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CF19B58" w14:textId="77777777" w:rsidR="00C62DBB" w:rsidRPr="00D44E4D" w:rsidRDefault="00C62DBB" w:rsidP="008E004F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E15031" w14:textId="77777777" w:rsidR="00C62DBB" w:rsidRDefault="002C57F8" w:rsidP="008E004F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Mayhua Ubillas Jhordan Leonardo</w:t>
            </w:r>
          </w:p>
          <w:p w14:paraId="1DCE3DBF" w14:textId="77777777" w:rsidR="002C57F8" w:rsidRDefault="002C57F8" w:rsidP="008E004F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Leon Bedoya Gabtim</w:t>
            </w:r>
          </w:p>
          <w:p w14:paraId="0C2388FA" w14:textId="77777777" w:rsidR="002C57F8" w:rsidRPr="00D44E4D" w:rsidRDefault="002C57F8" w:rsidP="008E004F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Palo Rosas Jesu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AA853" w14:textId="77777777" w:rsidR="00C62DBB" w:rsidRPr="00D44E4D" w:rsidRDefault="00C62DBB" w:rsidP="008E004F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285943" w14:textId="5D48F9B6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C62DBB" w:rsidRPr="00D44E4D" w14:paraId="4BD972CE" w14:textId="77777777" w:rsidTr="00C62DBB">
        <w:trPr>
          <w:trHeight w:val="308"/>
          <w:jc w:val="center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A3592B2" w14:textId="77777777" w:rsidR="00C62DBB" w:rsidRPr="00D44E4D" w:rsidRDefault="00C62DBB" w:rsidP="008E004F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49A960" w14:textId="77777777" w:rsidR="00C62DBB" w:rsidRPr="00D44E4D" w:rsidRDefault="002C57F8" w:rsidP="008E004F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>A</w:t>
            </w: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F3CBAC" w14:textId="77777777" w:rsidR="00C62DBB" w:rsidRPr="00D44E4D" w:rsidRDefault="002C57F8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 xml:space="preserve">Ciclo: </w:t>
            </w:r>
            <w:r w:rsidR="00C62DBB">
              <w:rPr>
                <w:rFonts w:asciiTheme="minorHAnsi" w:hAnsiTheme="minorHAnsi" w:cs="Arial"/>
                <w:b/>
                <w:i/>
              </w:rPr>
              <w:t>V</w:t>
            </w:r>
          </w:p>
        </w:tc>
      </w:tr>
      <w:tr w:rsidR="00C62DBB" w:rsidRPr="00D44E4D" w14:paraId="5E3C1397" w14:textId="77777777" w:rsidTr="00C62DBB">
        <w:trPr>
          <w:trHeight w:val="307"/>
          <w:jc w:val="center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162332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1379E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CF6503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632246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26866A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FF3FB6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C62DBB" w:rsidRPr="00D44E4D" w14:paraId="68DDFB6E" w14:textId="77777777" w:rsidTr="00C62DBB">
        <w:trPr>
          <w:trHeight w:val="307"/>
          <w:jc w:val="center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C865F7" w14:textId="77777777" w:rsidR="00C62DBB" w:rsidRPr="00D44E4D" w:rsidRDefault="00494FEA" w:rsidP="00C62D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stalación de la nube privad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FFC93F7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57C53F66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14:paraId="451E0FA2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2D4AA30D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35E0477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C62DBB" w:rsidRPr="00D44E4D" w14:paraId="5097478F" w14:textId="77777777" w:rsidTr="00C62DBB">
        <w:trPr>
          <w:trHeight w:val="307"/>
          <w:jc w:val="center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14:paraId="27039FA0" w14:textId="77777777" w:rsidR="00C62DBB" w:rsidRPr="00D44E4D" w:rsidRDefault="00494FEA" w:rsidP="00C62DB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dentifica los componentes de una nube privad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0F8FD8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0E3FB0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6AE2433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61AF6329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207C034C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C62DBB" w:rsidRPr="00D44E4D" w14:paraId="5F616910" w14:textId="77777777" w:rsidTr="00C62DBB">
        <w:trPr>
          <w:trHeight w:val="307"/>
          <w:jc w:val="center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14:paraId="56A127B1" w14:textId="77777777" w:rsidR="00C62DBB" w:rsidRPr="00D44E4D" w:rsidRDefault="00C62DBB" w:rsidP="00494FE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dentifica las ventajas y desventajas</w:t>
            </w:r>
            <w:r w:rsidR="00494FEA">
              <w:rPr>
                <w:rFonts w:asciiTheme="minorHAnsi" w:hAnsiTheme="minorHAnsi" w:cs="Arial"/>
                <w:sz w:val="18"/>
                <w:szCs w:val="18"/>
              </w:rPr>
              <w:t xml:space="preserve"> de una nube privad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7C9CF8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9ED6F8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A9D21D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FEEA391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51059CE9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C62DBB" w:rsidRPr="00D44E4D" w14:paraId="5194CC31" w14:textId="77777777" w:rsidTr="00C62DBB">
        <w:trPr>
          <w:trHeight w:val="307"/>
          <w:jc w:val="center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7088386" w14:textId="77777777" w:rsidR="00C62DBB" w:rsidRPr="00D44E4D" w:rsidRDefault="00C62DBB" w:rsidP="008E004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pone casos que pueden ser implementados empleando</w:t>
            </w:r>
            <w:r w:rsidR="00494FEA">
              <w:rPr>
                <w:rFonts w:asciiTheme="minorHAnsi" w:hAnsiTheme="minorHAnsi" w:cs="Arial"/>
                <w:sz w:val="18"/>
                <w:szCs w:val="18"/>
              </w:rPr>
              <w:t xml:space="preserve"> nubes privad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AA770E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2A649F4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6FBE68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E84811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217510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C62DBB" w:rsidRPr="00D44E4D" w14:paraId="2C858A44" w14:textId="77777777" w:rsidTr="00C62DBB">
        <w:trPr>
          <w:trHeight w:val="307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6A446C" w14:textId="77777777" w:rsidR="00C62DBB" w:rsidRPr="00D44E4D" w:rsidRDefault="00C62DBB" w:rsidP="008E004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BCFCE29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E24B617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16A56DD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933335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202057" w14:textId="77777777" w:rsidR="00C62DBB" w:rsidRPr="00D44E4D" w:rsidRDefault="00C62DBB" w:rsidP="008E004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14:paraId="1A161252" w14:textId="77777777" w:rsidR="00AC2EA1" w:rsidRDefault="00AC2EA1" w:rsidP="00C62DBB">
      <w:pPr>
        <w:pStyle w:val="Encabezado"/>
        <w:pBdr>
          <w:bottom w:val="single" w:sz="12" w:space="16" w:color="auto"/>
        </w:pBdr>
        <w:ind w:right="5"/>
        <w:jc w:val="both"/>
        <w:rPr>
          <w:rFonts w:ascii="Arial" w:hAnsi="Arial" w:cs="Arial"/>
        </w:rPr>
      </w:pPr>
    </w:p>
    <w:p w14:paraId="5BC98F6E" w14:textId="77777777" w:rsidR="00AC2EA1" w:rsidRDefault="00AC2EA1" w:rsidP="00AC2EA1">
      <w:pPr>
        <w:sectPr w:rsidR="00AC2EA1" w:rsidSect="00AC2EA1">
          <w:headerReference w:type="default" r:id="rId10"/>
          <w:pgSz w:w="11906" w:h="16838" w:code="9"/>
          <w:pgMar w:top="567" w:right="567" w:bottom="567" w:left="1134" w:header="426" w:footer="567" w:gutter="0"/>
          <w:cols w:space="720"/>
          <w:titlePg/>
          <w:docGrid w:linePitch="360"/>
        </w:sectPr>
      </w:pPr>
    </w:p>
    <w:p w14:paraId="5E905F47" w14:textId="77777777" w:rsidR="0005519C" w:rsidRPr="001A2A64" w:rsidRDefault="00BA5A81" w:rsidP="00840817">
      <w:pPr>
        <w:pStyle w:val="Ttulo1"/>
        <w:spacing w:after="200"/>
        <w:ind w:left="1276" w:hanging="1276"/>
        <w:jc w:val="left"/>
        <w:rPr>
          <w:lang w:val="es-PE"/>
        </w:rPr>
      </w:pPr>
      <w:r>
        <w:lastRenderedPageBreak/>
        <w:t xml:space="preserve">TEMA: </w:t>
      </w:r>
      <w:r w:rsidR="00E65142">
        <w:t>NUBES PRIVADAS</w:t>
      </w:r>
    </w:p>
    <w:p w14:paraId="63A40B58" w14:textId="77777777" w:rsidR="0005519C" w:rsidRDefault="0005519C" w:rsidP="00840817">
      <w:pPr>
        <w:pStyle w:val="Ttulo1"/>
        <w:spacing w:after="200"/>
        <w:jc w:val="both"/>
      </w:pPr>
      <w:r>
        <w:t>OBJETIVOS</w:t>
      </w:r>
    </w:p>
    <w:p w14:paraId="27542608" w14:textId="77777777" w:rsidR="00BA5A81" w:rsidRPr="00BA5A81" w:rsidRDefault="00E65142" w:rsidP="00BA5A81">
      <w:pPr>
        <w:pStyle w:val="Prrafodelista"/>
        <w:numPr>
          <w:ilvl w:val="0"/>
          <w:numId w:val="26"/>
        </w:numPr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Instalar una nube privada chica con dos servidores.</w:t>
      </w:r>
    </w:p>
    <w:p w14:paraId="6243CC6F" w14:textId="77777777" w:rsidR="00BA5A81" w:rsidRPr="00E65142" w:rsidRDefault="00E65142" w:rsidP="00E65142">
      <w:pPr>
        <w:pStyle w:val="Prrafodelista"/>
        <w:numPr>
          <w:ilvl w:val="0"/>
          <w:numId w:val="26"/>
        </w:numPr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 xml:space="preserve">Identificar los componentes de la nube privada. </w:t>
      </w:r>
    </w:p>
    <w:p w14:paraId="5E069BC2" w14:textId="77777777" w:rsidR="00BA5A81" w:rsidRPr="00BA5A81" w:rsidRDefault="00BA5A81" w:rsidP="00BA5A81">
      <w:pPr>
        <w:pStyle w:val="Prrafodelista"/>
        <w:numPr>
          <w:ilvl w:val="0"/>
          <w:numId w:val="26"/>
        </w:numPr>
        <w:rPr>
          <w:rFonts w:ascii="Arial" w:eastAsia="Times New Roman" w:hAnsi="Arial"/>
          <w:sz w:val="20"/>
          <w:szCs w:val="20"/>
          <w:lang w:eastAsia="es-ES"/>
        </w:rPr>
      </w:pPr>
      <w:r w:rsidRPr="00BA5A81">
        <w:rPr>
          <w:rFonts w:ascii="Arial" w:eastAsia="Times New Roman" w:hAnsi="Arial"/>
          <w:sz w:val="20"/>
          <w:szCs w:val="20"/>
          <w:lang w:eastAsia="es-ES"/>
        </w:rPr>
        <w:t>Reconocer las ventajas</w:t>
      </w:r>
      <w:r w:rsidR="00E65142">
        <w:rPr>
          <w:rFonts w:ascii="Arial" w:eastAsia="Times New Roman" w:hAnsi="Arial"/>
          <w:sz w:val="20"/>
          <w:szCs w:val="20"/>
          <w:lang w:eastAsia="es-ES"/>
        </w:rPr>
        <w:t xml:space="preserve"> y desventajadas de usar una nube privada.</w:t>
      </w:r>
    </w:p>
    <w:p w14:paraId="3E924EB9" w14:textId="77777777" w:rsidR="00BA5A81" w:rsidRPr="00BA5A81" w:rsidRDefault="00BA5A81" w:rsidP="00BA5A81"/>
    <w:p w14:paraId="0DE2E29B" w14:textId="77777777" w:rsidR="0005519C" w:rsidRDefault="0005519C" w:rsidP="00840817">
      <w:pPr>
        <w:pStyle w:val="Ttulo1"/>
        <w:spacing w:after="200"/>
        <w:jc w:val="both"/>
      </w:pPr>
      <w:r>
        <w:t>REQUERIMIENTOS</w:t>
      </w:r>
    </w:p>
    <w:p w14:paraId="541C0E27" w14:textId="77777777" w:rsidR="00AF3FB8" w:rsidRDefault="00BA5A81" w:rsidP="00806B00">
      <w:pPr>
        <w:numPr>
          <w:ilvl w:val="0"/>
          <w:numId w:val="2"/>
        </w:numPr>
        <w:spacing w:after="40"/>
        <w:ind w:left="1060" w:hanging="357"/>
        <w:rPr>
          <w:rFonts w:ascii="Arial" w:hAnsi="Arial"/>
        </w:rPr>
      </w:pPr>
      <w:r>
        <w:rPr>
          <w:rFonts w:ascii="Arial" w:hAnsi="Arial"/>
        </w:rPr>
        <w:t>Leer las diapositivas del tema.</w:t>
      </w:r>
    </w:p>
    <w:p w14:paraId="5357D0B3" w14:textId="77777777" w:rsidR="00E65142" w:rsidRDefault="00E65142" w:rsidP="00806B00">
      <w:pPr>
        <w:numPr>
          <w:ilvl w:val="0"/>
          <w:numId w:val="2"/>
        </w:numPr>
        <w:spacing w:after="40"/>
        <w:ind w:left="1060" w:hanging="357"/>
        <w:rPr>
          <w:rFonts w:ascii="Arial" w:hAnsi="Arial"/>
        </w:rPr>
      </w:pPr>
      <w:r>
        <w:rPr>
          <w:rFonts w:ascii="Arial" w:hAnsi="Arial"/>
        </w:rPr>
        <w:t xml:space="preserve">Seguir las instrucciones del manual: </w:t>
      </w:r>
    </w:p>
    <w:p w14:paraId="6AEE3765" w14:textId="77777777" w:rsidR="00E65142" w:rsidRDefault="00E65142" w:rsidP="00E65142">
      <w:pPr>
        <w:spacing w:after="40"/>
        <w:ind w:left="703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Pr="00E65142">
        <w:rPr>
          <w:rFonts w:ascii="Arial" w:hAnsi="Arial"/>
        </w:rPr>
        <w:t>http://assets.en.oreilly.com/1/event/45/Deploying%20an%20Open%20Source%20Private%20Cloud%20On%20a%20Shoe%20String%20Budget%20Presentation.pdf</w:t>
      </w:r>
    </w:p>
    <w:p w14:paraId="4FD00BC3" w14:textId="77777777" w:rsidR="00E65142" w:rsidRDefault="00E65142" w:rsidP="00E65142">
      <w:pPr>
        <w:spacing w:after="40"/>
        <w:ind w:left="703"/>
        <w:rPr>
          <w:rFonts w:ascii="Arial" w:hAnsi="Arial"/>
        </w:rPr>
      </w:pPr>
    </w:p>
    <w:p w14:paraId="7B600B3B" w14:textId="77777777" w:rsidR="000D03A2" w:rsidRDefault="000D03A2" w:rsidP="00CD2B1C">
      <w:pPr>
        <w:pStyle w:val="Ttulo1"/>
        <w:spacing w:after="20"/>
        <w:jc w:val="both"/>
      </w:pPr>
    </w:p>
    <w:p w14:paraId="2E9BDD02" w14:textId="77777777" w:rsidR="00CD2B1C" w:rsidRDefault="0005519C" w:rsidP="00CD2B1C">
      <w:pPr>
        <w:pStyle w:val="Ttulo1"/>
        <w:spacing w:after="20"/>
        <w:jc w:val="both"/>
      </w:pPr>
      <w:r>
        <w:t>PROCEDIMIENTO</w:t>
      </w:r>
    </w:p>
    <w:p w14:paraId="2C7A51E5" w14:textId="77777777" w:rsidR="0005519C" w:rsidRDefault="00CD2B1C" w:rsidP="00CD2B1C">
      <w:pPr>
        <w:pStyle w:val="Ttulo1"/>
        <w:spacing w:after="200"/>
      </w:pPr>
      <w:r>
        <w:t xml:space="preserve">(** </w:t>
      </w:r>
      <w:r w:rsidRPr="00CD2B1C">
        <w:rPr>
          <w:i/>
          <w:sz w:val="20"/>
        </w:rPr>
        <w:t>El laboratorio se ha diseñado para ser</w:t>
      </w:r>
      <w:r w:rsidR="00E65142">
        <w:rPr>
          <w:i/>
          <w:sz w:val="20"/>
        </w:rPr>
        <w:t xml:space="preserve"> desarrollado en grupos de 4</w:t>
      </w:r>
      <w:r w:rsidRPr="00CD2B1C">
        <w:rPr>
          <w:i/>
          <w:sz w:val="20"/>
        </w:rPr>
        <w:t xml:space="preserve"> personas</w:t>
      </w:r>
      <w:r>
        <w:t>**)</w:t>
      </w:r>
    </w:p>
    <w:p w14:paraId="6BA4928F" w14:textId="77777777" w:rsidR="00914DF5" w:rsidRDefault="009A0BAD" w:rsidP="009A0BAD">
      <w:pPr>
        <w:spacing w:after="200" w:line="30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sponder las siguientes preguntas:</w:t>
      </w:r>
    </w:p>
    <w:p w14:paraId="23976605" w14:textId="77777777" w:rsidR="009A0BAD" w:rsidRDefault="003D710A" w:rsidP="009A0BAD">
      <w:pPr>
        <w:pStyle w:val="Prrafodelista"/>
        <w:numPr>
          <w:ilvl w:val="0"/>
          <w:numId w:val="25"/>
        </w:num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a con sus propias palabras </w:t>
      </w:r>
      <w:r w:rsidR="00E65142">
        <w:rPr>
          <w:b/>
          <w:sz w:val="24"/>
          <w:szCs w:val="24"/>
        </w:rPr>
        <w:t>como fue todo el proceso de instalación de una mini nube privada, que obstáculos tuvo y qué aprendió.</w:t>
      </w:r>
    </w:p>
    <w:p w14:paraId="3F558076" w14:textId="77777777" w:rsidR="001639F4" w:rsidRDefault="001639F4" w:rsidP="001639F4">
      <w:pPr>
        <w:spacing w:line="300" w:lineRule="auto"/>
        <w:ind w:left="360"/>
        <w:jc w:val="both"/>
        <w:rPr>
          <w:b/>
          <w:sz w:val="24"/>
          <w:szCs w:val="24"/>
        </w:rPr>
      </w:pPr>
    </w:p>
    <w:p w14:paraId="759D4508" w14:textId="289D9B64" w:rsidR="001639F4" w:rsidRDefault="001639F4" w:rsidP="001639F4">
      <w:pPr>
        <w:spacing w:line="300" w:lineRule="auto"/>
        <w:ind w:left="360"/>
        <w:jc w:val="center"/>
        <w:rPr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415F1116" wp14:editId="0CC7D9C1">
            <wp:extent cx="5105400" cy="40005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97855" w14:textId="704ED413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iciando instalación del Enterprise cloud</w:t>
      </w:r>
    </w:p>
    <w:p w14:paraId="1B2AD40A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55155647" w14:textId="57232C95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B722D69" wp14:editId="7B105685">
            <wp:extent cx="5591175" cy="438150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8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9F91" w14:textId="326F6065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lección del idioma</w:t>
      </w:r>
    </w:p>
    <w:p w14:paraId="4E9B2F38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1E920459" w14:textId="46B7C844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138AB1CC" wp14:editId="69426CBF">
            <wp:extent cx="5343525" cy="3910901"/>
            <wp:effectExtent l="19050" t="19050" r="9525" b="13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150" cy="3923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2BA8C" w14:textId="06CCE236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dioma del teclado</w:t>
      </w:r>
    </w:p>
    <w:p w14:paraId="29A05440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7D0EE59D" w14:textId="5BF87175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5258D03" wp14:editId="763F855A">
            <wp:extent cx="6086475" cy="4371975"/>
            <wp:effectExtent l="19050" t="19050" r="28575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37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0A388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7DEBD2D7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75D1CF7D" w14:textId="121EFDCF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49FBB814" wp14:editId="161F389C">
            <wp:extent cx="5905500" cy="42291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2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B7344" w14:textId="0B25B27D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rección del Cloud y al no tener uno configurado se deja en blanco por defecto.</w:t>
      </w:r>
    </w:p>
    <w:p w14:paraId="28100F3F" w14:textId="7E1760B9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1E6992F" wp14:editId="3B2E520B">
            <wp:extent cx="5895975" cy="425767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5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E464F" w14:textId="3DC005A4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n un solo servidor se van a instalar todos los componentes.</w:t>
      </w:r>
    </w:p>
    <w:p w14:paraId="740FE99C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130BA0DA" w14:textId="783768C6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0BB68AC" wp14:editId="6B92C2D7">
            <wp:extent cx="5810250" cy="4076700"/>
            <wp:effectExtent l="19050" t="19050" r="1905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7770A" w14:textId="63E8AEEA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figuración del reloj.</w:t>
      </w:r>
    </w:p>
    <w:p w14:paraId="021B145C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708B2844" w14:textId="41358EE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EB8127A" wp14:editId="1932CD2B">
            <wp:extent cx="5467350" cy="41529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9854" w14:textId="7AA5F43F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 elige la opción por defecto ya que no hay necesidad de particionar el disco.</w:t>
      </w:r>
    </w:p>
    <w:p w14:paraId="4B98116B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23E10B84" w14:textId="54D1CDA4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FCAF136" wp14:editId="724570F6">
            <wp:extent cx="5505450" cy="417195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B7E0F" w14:textId="0A33C54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o a particionar</w:t>
      </w:r>
    </w:p>
    <w:p w14:paraId="7F23DDA0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1DFA431B" w14:textId="470F988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C5B4ADC" wp14:editId="753FD689">
            <wp:extent cx="5334000" cy="4229100"/>
            <wp:effectExtent l="19050" t="19050" r="1905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22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4A3F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731A9203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5D607E31" w14:textId="1E2A7206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5D650CA5" wp14:editId="08A30630">
            <wp:extent cx="5429250" cy="4124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16A8" w14:textId="1E25D942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maño del Disco</w:t>
      </w:r>
    </w:p>
    <w:p w14:paraId="55AB0D30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2D0C8541" w14:textId="7ECDF875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EC18AAD" wp14:editId="21F1F786">
            <wp:extent cx="5295900" cy="41433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000" w14:textId="3B8B33CC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firmar cambios</w:t>
      </w:r>
    </w:p>
    <w:p w14:paraId="47EF1F29" w14:textId="77777777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664EF305" w14:textId="6F5302DB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5EA18A1C" wp14:editId="763C4C6E">
            <wp:extent cx="5457825" cy="40290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0642" w14:textId="6BEC77AA" w:rsidR="001639F4" w:rsidRDefault="001639F4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figuración del usu</w:t>
      </w:r>
      <w:r w:rsidR="00185566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rio y contraseña</w:t>
      </w:r>
    </w:p>
    <w:p w14:paraId="69B79736" w14:textId="7777777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4330E688" w14:textId="7777777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4608C92C" w14:textId="512F0123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34B842B" wp14:editId="531A210A">
            <wp:extent cx="5305425" cy="4152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580C" w14:textId="7777777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5949413B" w14:textId="1F9A7D00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4BA3941" wp14:editId="77331454">
            <wp:extent cx="5295900" cy="4048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0AD" w14:textId="7777777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6D3AC56F" w14:textId="72BE5424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AAEDCEC" wp14:editId="715DF650">
            <wp:extent cx="5391150" cy="4133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5E30" w14:textId="7777777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29DF9D03" w14:textId="7777777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0297430D" w14:textId="7777777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7FF3FDB8" w14:textId="48A6A667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3C4AA15F" wp14:editId="161D9F31">
            <wp:extent cx="5353050" cy="4152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E0F0" w14:textId="3582C3A4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 selecciona por default sin actualizaciones automáticas.</w:t>
      </w:r>
    </w:p>
    <w:p w14:paraId="74983414" w14:textId="3A9F63CB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FC42549" wp14:editId="72D72062">
            <wp:extent cx="5391150" cy="41052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38A7" w14:textId="3C63BA62" w:rsidR="00185566" w:rsidRDefault="00185566" w:rsidP="001639F4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firmación clouster1</w:t>
      </w:r>
    </w:p>
    <w:p w14:paraId="58F21119" w14:textId="5B57D0D3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52F31408" w14:textId="3BECC7FA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5C08868" wp14:editId="463DB54E">
            <wp:extent cx="5429250" cy="4133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3BAA" w14:textId="35909720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 nos brinda una dirección por lo cual se deja por default  y se le da continuar.</w:t>
      </w:r>
    </w:p>
    <w:p w14:paraId="0219DF1A" w14:textId="77777777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070286B0" w14:textId="6F4BD7E0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BA59640" wp14:editId="2A81E20E">
            <wp:extent cx="5314950" cy="4143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ED87" w14:textId="77777777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465BB794" w14:textId="49390F77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2D132033" wp14:editId="51C70171">
            <wp:extent cx="5353050" cy="4219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FBD" w14:textId="7F485AB0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nalización de la instalación</w:t>
      </w:r>
    </w:p>
    <w:p w14:paraId="1372A862" w14:textId="77777777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30B2647C" w14:textId="77777777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</w:p>
    <w:p w14:paraId="46C5BB51" w14:textId="2AAFFD33" w:rsidR="00185566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C916126" wp14:editId="7377EB8F">
            <wp:extent cx="4722073" cy="3771900"/>
            <wp:effectExtent l="19050" t="19050" r="21590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5044" cy="378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7EFD7" w14:textId="05A8F9E6" w:rsidR="00185566" w:rsidRPr="001639F4" w:rsidRDefault="00185566" w:rsidP="00185566">
      <w:pPr>
        <w:spacing w:line="300" w:lineRule="auto"/>
        <w:ind w:left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cediendo a nuestra pequeña nube creada.</w:t>
      </w:r>
    </w:p>
    <w:p w14:paraId="2D6E4336" w14:textId="77777777" w:rsidR="001639F4" w:rsidRPr="001639F4" w:rsidRDefault="001639F4" w:rsidP="001639F4">
      <w:pPr>
        <w:spacing w:line="300" w:lineRule="auto"/>
        <w:ind w:left="36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864" w:type="dxa"/>
        <w:tblLook w:val="04A0" w:firstRow="1" w:lastRow="0" w:firstColumn="1" w:lastColumn="0" w:noHBand="0" w:noVBand="1"/>
      </w:tblPr>
      <w:tblGrid>
        <w:gridCol w:w="9449"/>
      </w:tblGrid>
      <w:tr w:rsidR="00C62DBB" w14:paraId="64BA0E03" w14:textId="77777777" w:rsidTr="00185566">
        <w:trPr>
          <w:trHeight w:val="1437"/>
        </w:trPr>
        <w:tc>
          <w:tcPr>
            <w:tcW w:w="9449" w:type="dxa"/>
          </w:tcPr>
          <w:p w14:paraId="53E97C61" w14:textId="77777777" w:rsidR="001639F4" w:rsidRDefault="001639F4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6C8DAA83" w14:textId="4DD15B37" w:rsidR="00864C4D" w:rsidRDefault="0013345A" w:rsidP="00185566">
            <w:pPr>
              <w:pStyle w:val="Prrafodelista"/>
              <w:numPr>
                <w:ilvl w:val="0"/>
                <w:numId w:val="29"/>
              </w:numPr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 problemas sucedieron al instalar algunas funciones porque automáticamente se autocompletaba por</w:t>
            </w:r>
            <w:r w:rsidR="006E6C28">
              <w:rPr>
                <w:b/>
                <w:sz w:val="24"/>
                <w:szCs w:val="24"/>
              </w:rPr>
              <w:t xml:space="preserve"> defecto y no nos dejaba editar.</w:t>
            </w:r>
          </w:p>
          <w:p w14:paraId="37BCE56B" w14:textId="1CF56140" w:rsidR="00185566" w:rsidRDefault="00185566" w:rsidP="00185566">
            <w:pPr>
              <w:pStyle w:val="Prrafodelista"/>
              <w:numPr>
                <w:ilvl w:val="0"/>
                <w:numId w:val="29"/>
              </w:numPr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instalación no se pudo realizar manualmente utilizando el software PARALLES que emula máquinas virtuales.</w:t>
            </w:r>
          </w:p>
        </w:tc>
      </w:tr>
    </w:tbl>
    <w:p w14:paraId="3911A146" w14:textId="77777777" w:rsidR="00185566" w:rsidRPr="00185566" w:rsidRDefault="00185566" w:rsidP="00185566">
      <w:pPr>
        <w:spacing w:line="300" w:lineRule="auto"/>
        <w:jc w:val="both"/>
        <w:rPr>
          <w:b/>
          <w:sz w:val="24"/>
          <w:szCs w:val="24"/>
        </w:rPr>
      </w:pPr>
    </w:p>
    <w:p w14:paraId="50B8889E" w14:textId="77777777" w:rsidR="009A0BAD" w:rsidRPr="00864C4D" w:rsidRDefault="003D710A" w:rsidP="00864C4D">
      <w:pPr>
        <w:pStyle w:val="Prrafodelista"/>
        <w:numPr>
          <w:ilvl w:val="0"/>
          <w:numId w:val="25"/>
        </w:num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a con sus propias </w:t>
      </w:r>
      <w:r w:rsidR="00E65142">
        <w:rPr>
          <w:b/>
          <w:sz w:val="24"/>
          <w:szCs w:val="24"/>
        </w:rPr>
        <w:t>palabras cada uno de los componentes del UEC</w:t>
      </w:r>
      <w:r w:rsidR="00494FEA">
        <w:rPr>
          <w:b/>
          <w:sz w:val="24"/>
          <w:szCs w:val="24"/>
        </w:rPr>
        <w:t xml:space="preserve"> y có</w:t>
      </w:r>
      <w:r w:rsidR="00E65142">
        <w:rPr>
          <w:b/>
          <w:sz w:val="24"/>
          <w:szCs w:val="24"/>
        </w:rPr>
        <w:t>mo se interrelacionen entre ellos.</w:t>
      </w:r>
    </w:p>
    <w:tbl>
      <w:tblPr>
        <w:tblStyle w:val="Tablaconcuadrcula"/>
        <w:tblW w:w="0" w:type="auto"/>
        <w:tblInd w:w="864" w:type="dxa"/>
        <w:tblLook w:val="04A0" w:firstRow="1" w:lastRow="0" w:firstColumn="1" w:lastColumn="0" w:noHBand="0" w:noVBand="1"/>
      </w:tblPr>
      <w:tblGrid>
        <w:gridCol w:w="9449"/>
      </w:tblGrid>
      <w:tr w:rsidR="00C62DBB" w14:paraId="44B80A56" w14:textId="77777777" w:rsidTr="0025388A">
        <w:trPr>
          <w:trHeight w:val="1240"/>
        </w:trPr>
        <w:tc>
          <w:tcPr>
            <w:tcW w:w="9449" w:type="dxa"/>
          </w:tcPr>
          <w:p w14:paraId="46E0C1E7" w14:textId="77777777" w:rsidR="008C7802" w:rsidRDefault="008C7802" w:rsidP="008C7802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ER COMPONENTE: CLOUD CONTROLLER CLC</w:t>
            </w:r>
          </w:p>
          <w:p w14:paraId="377B97C1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 el que se encarga del manejo de todo el sistema cloud. Es equivalente a lo que seria Amazon EC2</w:t>
            </w:r>
          </w:p>
          <w:p w14:paraId="1B79A2FA" w14:textId="637A7955" w:rsidR="008C7802" w:rsidRDefault="00185566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úne</w:t>
            </w:r>
            <w:r w:rsidR="008C7802">
              <w:rPr>
                <w:b/>
                <w:sz w:val="24"/>
                <w:szCs w:val="24"/>
              </w:rPr>
              <w:t xml:space="preserve"> la información del uso y estado de los recursos del cloud</w:t>
            </w:r>
          </w:p>
          <w:p w14:paraId="246E1ED3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 la parte de interfaz visual para el manejo del cloud</w:t>
            </w:r>
          </w:p>
          <w:p w14:paraId="2FA13B80" w14:textId="77777777" w:rsidR="008C7802" w:rsidRDefault="008C7802" w:rsidP="008C7802">
            <w:pPr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O COMPONENTE: STORAGE CONTROLLER SC</w:t>
            </w:r>
          </w:p>
          <w:p w14:paraId="577475D7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 el almacenamiento del cluster en objetos llamados volúmenes</w:t>
            </w:r>
          </w:p>
          <w:p w14:paraId="29D998DE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177139">
              <w:rPr>
                <w:b/>
                <w:sz w:val="24"/>
                <w:szCs w:val="24"/>
                <w:lang w:val="en-US"/>
              </w:rPr>
              <w:t>Similar a Amazon’s Elastic Block</w:t>
            </w:r>
            <w:r>
              <w:rPr>
                <w:b/>
                <w:sz w:val="24"/>
                <w:szCs w:val="24"/>
                <w:lang w:val="en-US"/>
              </w:rPr>
              <w:t xml:space="preserve"> Storage</w:t>
            </w:r>
          </w:p>
          <w:p w14:paraId="1BCA355F" w14:textId="77777777" w:rsidR="008C7802" w:rsidRDefault="008C7802" w:rsidP="008C7802">
            <w:pPr>
              <w:spacing w:line="30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RCER COMPONENTE: WALRUS STORAGE CONTROLER WS3</w:t>
            </w:r>
          </w:p>
          <w:p w14:paraId="376E443F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quivalente a Amazon S3</w:t>
            </w:r>
          </w:p>
          <w:p w14:paraId="1C3CEA59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 w:rsidRPr="00177139">
              <w:rPr>
                <w:b/>
                <w:sz w:val="24"/>
                <w:szCs w:val="24"/>
                <w:lang w:val="es-PE"/>
              </w:rPr>
              <w:t>Organiza y almacena los o</w:t>
            </w:r>
            <w:r>
              <w:rPr>
                <w:b/>
                <w:sz w:val="24"/>
                <w:szCs w:val="24"/>
                <w:lang w:val="es-PE"/>
              </w:rPr>
              <w:t>bjetos en buckets</w:t>
            </w:r>
          </w:p>
          <w:p w14:paraId="0CA08302" w14:textId="77777777" w:rsidR="00185566" w:rsidRDefault="00185566" w:rsidP="008C7802">
            <w:p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</w:p>
          <w:p w14:paraId="67F71A6B" w14:textId="77777777" w:rsidR="008C7802" w:rsidRDefault="008C7802" w:rsidP="008C7802">
            <w:p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lastRenderedPageBreak/>
              <w:t>CUARTO COMPONENTE: CLUSTER CONTROLLER CC</w:t>
            </w:r>
          </w:p>
          <w:p w14:paraId="0DBD5CA8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Es el que maneja los cluster y los node controllers junto con sus instancias corriendo en ellos.</w:t>
            </w:r>
          </w:p>
          <w:p w14:paraId="34984E15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Se comunica con el Cloud Controller y el Node Controller, recibiendo peticiones y estableciendo que nodos se encargaran de las ejecuciones de las instancias recibidas del cloud.</w:t>
            </w:r>
          </w:p>
          <w:p w14:paraId="51F8462F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Recoge información de los node controllers y se lo reporta al cloud controller.</w:t>
            </w:r>
          </w:p>
          <w:p w14:paraId="3CA948A6" w14:textId="77777777" w:rsidR="008C7802" w:rsidRDefault="008C7802" w:rsidP="008C7802">
            <w:p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QUINTO COMPONENTE: NODE CONTROLLER</w:t>
            </w:r>
          </w:p>
          <w:p w14:paraId="4554DE66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Cada computadora es un nodo en el cloud</w:t>
            </w:r>
          </w:p>
          <w:p w14:paraId="63E4BD94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Se encarga de correr diferentes instancias de maquina virtual en una computadora que actua como host.</w:t>
            </w:r>
          </w:p>
          <w:p w14:paraId="5949BE64" w14:textId="77777777" w:rsidR="008C780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Junto con Hypervisor, que permite la ejecución de distintas instancias, y el sistema operativo, mantiene comunicación entre ambos.</w:t>
            </w:r>
          </w:p>
          <w:p w14:paraId="7D19E42E" w14:textId="77777777" w:rsidR="008C7802" w:rsidRPr="00F57072" w:rsidRDefault="008C7802" w:rsidP="008C7802">
            <w:pPr>
              <w:pStyle w:val="Prrafodelista"/>
              <w:numPr>
                <w:ilvl w:val="0"/>
                <w:numId w:val="28"/>
              </w:numPr>
              <w:spacing w:line="300" w:lineRule="auto"/>
              <w:jc w:val="both"/>
              <w:rPr>
                <w:b/>
                <w:sz w:val="24"/>
                <w:szCs w:val="24"/>
                <w:lang w:val="es-PE"/>
              </w:rPr>
            </w:pPr>
            <w:r>
              <w:rPr>
                <w:b/>
                <w:sz w:val="24"/>
                <w:szCs w:val="24"/>
                <w:lang w:val="es-PE"/>
              </w:rPr>
              <w:t>Informa al cloud controller acerca de los recursos utilizados y disponibles del nodo</w:t>
            </w:r>
          </w:p>
          <w:p w14:paraId="6553C174" w14:textId="77777777" w:rsidR="008C7802" w:rsidRPr="00177139" w:rsidRDefault="008C7802" w:rsidP="008C7802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  <w:lang w:val="es-PE"/>
              </w:rPr>
            </w:pPr>
          </w:p>
          <w:p w14:paraId="59316C03" w14:textId="77777777" w:rsidR="008C7802" w:rsidRPr="00177139" w:rsidRDefault="008C7802" w:rsidP="008C7802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  <w:lang w:val="es-PE"/>
              </w:rPr>
            </w:pPr>
          </w:p>
          <w:p w14:paraId="05987473" w14:textId="77777777" w:rsidR="00864C4D" w:rsidRDefault="00864C4D" w:rsidP="0025388A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37165AC" w14:textId="77777777" w:rsidR="003D710A" w:rsidRDefault="003D710A" w:rsidP="00864C4D">
      <w:pPr>
        <w:pStyle w:val="Prrafodelista"/>
        <w:numPr>
          <w:ilvl w:val="0"/>
          <w:numId w:val="25"/>
        </w:num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¿</w:t>
      </w:r>
      <w:r w:rsidR="00E65142">
        <w:rPr>
          <w:b/>
          <w:sz w:val="24"/>
          <w:szCs w:val="24"/>
        </w:rPr>
        <w:t>Qué puede usted inferir/describir de la siguiente imagen</w:t>
      </w:r>
      <w:r w:rsidR="00864C4D">
        <w:rPr>
          <w:b/>
          <w:sz w:val="24"/>
          <w:szCs w:val="24"/>
        </w:rPr>
        <w:t>?</w:t>
      </w:r>
      <w:r w:rsidR="00494FEA">
        <w:rPr>
          <w:b/>
          <w:sz w:val="24"/>
          <w:szCs w:val="24"/>
        </w:rPr>
        <w:t xml:space="preserve"> Haga una propuesta de una app.</w:t>
      </w:r>
    </w:p>
    <w:p w14:paraId="10566EEC" w14:textId="77777777" w:rsidR="00E65142" w:rsidRPr="00E65142" w:rsidRDefault="00E65142" w:rsidP="00E65142">
      <w:pPr>
        <w:spacing w:line="30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E" w:eastAsia="es-PE"/>
        </w:rPr>
        <w:drawing>
          <wp:inline distT="0" distB="0" distL="0" distR="0" wp14:anchorId="29BB5906" wp14:editId="13530EA8">
            <wp:extent cx="3953427" cy="3458058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1BBD" w14:textId="77777777" w:rsidR="009A0BAD" w:rsidRDefault="009A0BAD" w:rsidP="003D710A">
      <w:pPr>
        <w:pStyle w:val="Prrafodelista"/>
        <w:spacing w:line="30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864" w:type="dxa"/>
        <w:tblLook w:val="04A0" w:firstRow="1" w:lastRow="0" w:firstColumn="1" w:lastColumn="0" w:noHBand="0" w:noVBand="1"/>
      </w:tblPr>
      <w:tblGrid>
        <w:gridCol w:w="9449"/>
      </w:tblGrid>
      <w:tr w:rsidR="00C62DBB" w14:paraId="1EBC4621" w14:textId="77777777" w:rsidTr="00C62DBB">
        <w:trPr>
          <w:trHeight w:val="2170"/>
        </w:trPr>
        <w:tc>
          <w:tcPr>
            <w:tcW w:w="9449" w:type="dxa"/>
          </w:tcPr>
          <w:p w14:paraId="563710DA" w14:textId="61BBAA20" w:rsidR="00C62DBB" w:rsidRDefault="000E7BC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s una aplicación levantada en una nube privada la cual necesita un logeo de las personas que se conectaran para usar los servicios.</w:t>
            </w:r>
          </w:p>
          <w:p w14:paraId="501A7826" w14:textId="77777777" w:rsidR="00D32ED1" w:rsidRDefault="00D32ED1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3482D1FE" w14:textId="286B4DA2" w:rsidR="00864C4D" w:rsidRDefault="000E7BC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blemente la de un banco con su Data center y sus administradores ingresando para registrar datos o transacciones dentro de una red segura que solo se puede administrar de forma interna para cuidar la información de los clientes.</w:t>
            </w:r>
          </w:p>
          <w:p w14:paraId="19BEC462" w14:textId="77777777" w:rsidR="00864C4D" w:rsidRDefault="00864C4D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14:paraId="5F56C479" w14:textId="77777777" w:rsidR="00864C4D" w:rsidRDefault="00864C4D" w:rsidP="000E7BCA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7DB103E" w14:textId="77777777" w:rsidR="009A0BAD" w:rsidRDefault="009A0BAD" w:rsidP="009A0BAD">
      <w:pPr>
        <w:pStyle w:val="Prrafodelista"/>
        <w:numPr>
          <w:ilvl w:val="0"/>
          <w:numId w:val="25"/>
        </w:num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</w:t>
      </w:r>
      <w:r w:rsidR="00494FEA">
        <w:rPr>
          <w:b/>
          <w:sz w:val="24"/>
          <w:szCs w:val="24"/>
        </w:rPr>
        <w:t>Cuáles son las ventajas y desventajas de una nube privada, justifique su respuesta</w:t>
      </w:r>
      <w:r>
        <w:rPr>
          <w:b/>
          <w:sz w:val="24"/>
          <w:szCs w:val="24"/>
        </w:rPr>
        <w:t>?</w:t>
      </w:r>
    </w:p>
    <w:tbl>
      <w:tblPr>
        <w:tblStyle w:val="Tablaconcuadrcula"/>
        <w:tblW w:w="0" w:type="auto"/>
        <w:tblInd w:w="864" w:type="dxa"/>
        <w:tblLook w:val="04A0" w:firstRow="1" w:lastRow="0" w:firstColumn="1" w:lastColumn="0" w:noHBand="0" w:noVBand="1"/>
      </w:tblPr>
      <w:tblGrid>
        <w:gridCol w:w="9449"/>
      </w:tblGrid>
      <w:tr w:rsidR="00C62DBB" w14:paraId="70172556" w14:textId="77777777" w:rsidTr="00C62DBB">
        <w:trPr>
          <w:trHeight w:val="2013"/>
        </w:trPr>
        <w:tc>
          <w:tcPr>
            <w:tcW w:w="9449" w:type="dxa"/>
          </w:tcPr>
          <w:p w14:paraId="6A0AF376" w14:textId="77777777" w:rsidR="0013345A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TAJAS</w:t>
            </w:r>
          </w:p>
          <w:p w14:paraId="412AE702" w14:textId="77777777" w:rsidR="0013345A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ejo completo de la infraestructura, del software y hardware. </w:t>
            </w:r>
          </w:p>
          <w:p w14:paraId="25ED1C35" w14:textId="77777777" w:rsidR="00C62DBB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hay problemas de velocidad y comunicación debido a que solo nuestros servicios corren en nuestra nube</w:t>
            </w:r>
          </w:p>
          <w:p w14:paraId="145FE6FD" w14:textId="77777777" w:rsidR="0013345A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VENTAJAS</w:t>
            </w:r>
          </w:p>
          <w:p w14:paraId="3E2D2132" w14:textId="77777777" w:rsidR="0013345A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infraestructura depende de nuestro presupuesto para renovarlo</w:t>
            </w:r>
          </w:p>
          <w:p w14:paraId="645F5839" w14:textId="77777777" w:rsidR="0013345A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no contamos con buenos servidores la velocidad y nuestros servicios pueden ser ineficientes</w:t>
            </w:r>
          </w:p>
          <w:p w14:paraId="38C8737A" w14:textId="77777777" w:rsidR="0013345A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nte mantenimiento de nuestro DataCenter</w:t>
            </w:r>
          </w:p>
          <w:p w14:paraId="7D02D0F4" w14:textId="77777777" w:rsidR="0013345A" w:rsidRDefault="0013345A" w:rsidP="008E004F">
            <w:pPr>
              <w:pStyle w:val="Prrafodelista"/>
              <w:spacing w:line="30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3004875" w14:textId="77777777" w:rsidR="00C62DBB" w:rsidRPr="00A87FA9" w:rsidRDefault="00C62DBB" w:rsidP="00C62DBB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14:paraId="7CE87FD9" w14:textId="77777777" w:rsidR="00C62DBB" w:rsidRDefault="00C62DBB" w:rsidP="00C62DBB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62DBB" w14:paraId="37B23B6D" w14:textId="77777777" w:rsidTr="00C62DBB">
        <w:trPr>
          <w:trHeight w:val="4967"/>
        </w:trPr>
        <w:tc>
          <w:tcPr>
            <w:tcW w:w="10206" w:type="dxa"/>
          </w:tcPr>
          <w:p w14:paraId="08C59896" w14:textId="08528324" w:rsidR="00C62DBB" w:rsidRDefault="00400057" w:rsidP="00400057">
            <w:pPr>
              <w:pStyle w:val="0textosimple"/>
              <w:numPr>
                <w:ilvl w:val="0"/>
                <w:numId w:val="27"/>
              </w:numPr>
            </w:pPr>
            <w:r>
              <w:t>Al instalar todos los complementos se convierte en un servidor una maquina virtual</w:t>
            </w:r>
          </w:p>
          <w:p w14:paraId="5ED9F5B0" w14:textId="77777777" w:rsidR="00400057" w:rsidRDefault="00400057" w:rsidP="00400057">
            <w:pPr>
              <w:pStyle w:val="0textosimple"/>
              <w:numPr>
                <w:ilvl w:val="0"/>
                <w:numId w:val="27"/>
              </w:numPr>
            </w:pPr>
            <w:r>
              <w:t>La instalacion de ubutntu enterprises se configura para un mejor manejo de forma manual que la instalacion expres</w:t>
            </w:r>
          </w:p>
          <w:p w14:paraId="4B88BC3F" w14:textId="08BE9B02" w:rsidR="00400057" w:rsidRDefault="00400057" w:rsidP="00400057">
            <w:pPr>
              <w:pStyle w:val="0textosimple"/>
              <w:numPr>
                <w:ilvl w:val="0"/>
                <w:numId w:val="27"/>
              </w:numPr>
            </w:pPr>
            <w:r>
              <w:t>Para los servicios de Cloud Computing es necesario marcar la opcion, de lo contrario solo se instalara como un servidor comun</w:t>
            </w:r>
            <w:r w:rsidR="0025388A">
              <w:t>.</w:t>
            </w:r>
          </w:p>
          <w:p w14:paraId="212CA88E" w14:textId="77777777" w:rsidR="0025388A" w:rsidRDefault="0025388A" w:rsidP="00400057">
            <w:pPr>
              <w:pStyle w:val="0textosimple"/>
              <w:numPr>
                <w:ilvl w:val="0"/>
                <w:numId w:val="27"/>
              </w:numPr>
            </w:pPr>
            <w:r>
              <w:t>Una nube publica o privada real debe tener minimo dos servidores.</w:t>
            </w:r>
          </w:p>
          <w:p w14:paraId="04CEA465" w14:textId="45DF7575" w:rsidR="00C617CF" w:rsidRDefault="00E4380B" w:rsidP="00400057">
            <w:pPr>
              <w:pStyle w:val="0textosimple"/>
              <w:numPr>
                <w:ilvl w:val="0"/>
                <w:numId w:val="27"/>
              </w:numPr>
            </w:pPr>
            <w:r>
              <w:t xml:space="preserve">La ventja de trabajar con una red privada es que podemos agregar servicios de una forma </w:t>
            </w:r>
            <w:r w:rsidR="00185566">
              <w:t>dinámica</w:t>
            </w:r>
          </w:p>
          <w:p w14:paraId="1B222783" w14:textId="58AA412D" w:rsidR="00185566" w:rsidRDefault="00185566" w:rsidP="00400057">
            <w:pPr>
              <w:pStyle w:val="0textosimple"/>
              <w:numPr>
                <w:ilvl w:val="0"/>
                <w:numId w:val="27"/>
              </w:numPr>
            </w:pPr>
            <w:r>
              <w:t xml:space="preserve">La instalación del sistema Ubuntu tipo cloud se </w:t>
            </w:r>
            <w:r w:rsidR="00341E43">
              <w:t>realizó</w:t>
            </w:r>
            <w:r>
              <w:t xml:space="preserve"> para utilizar solo un servidor, por lo tanto, en el mismo host se instalaron todos los componentes del UEC.</w:t>
            </w:r>
          </w:p>
          <w:p w14:paraId="7E7DB5BE" w14:textId="1CB7B7E9" w:rsidR="00185566" w:rsidRDefault="00185566" w:rsidP="00400057">
            <w:pPr>
              <w:pStyle w:val="0textosimple"/>
              <w:numPr>
                <w:ilvl w:val="0"/>
                <w:numId w:val="27"/>
              </w:numPr>
            </w:pPr>
            <w:r>
              <w:t>El manual recomendado para la instalación, es en caso de que se usen dos servidores.</w:t>
            </w:r>
          </w:p>
        </w:tc>
        <w:bookmarkStart w:id="0" w:name="_GoBack"/>
        <w:bookmarkEnd w:id="0"/>
      </w:tr>
    </w:tbl>
    <w:p w14:paraId="4B9E92BF" w14:textId="77777777" w:rsidR="009A0BAD" w:rsidRDefault="009A0BAD" w:rsidP="00806B00">
      <w:pPr>
        <w:spacing w:after="120"/>
        <w:ind w:left="708"/>
        <w:jc w:val="both"/>
        <w:rPr>
          <w:rFonts w:ascii="Arial" w:hAnsi="Arial"/>
        </w:rPr>
      </w:pPr>
    </w:p>
    <w:sectPr w:rsidR="009A0BAD" w:rsidSect="00AC2EA1">
      <w:pgSz w:w="11906" w:h="16838" w:code="9"/>
      <w:pgMar w:top="567" w:right="567" w:bottom="567" w:left="1134" w:header="426" w:footer="567" w:gutter="0"/>
      <w:pgBorders w:offsetFrom="page">
        <w:top w:val="single" w:sz="4" w:space="21" w:color="auto"/>
        <w:left w:val="single" w:sz="4" w:space="28" w:color="auto"/>
        <w:bottom w:val="single" w:sz="4" w:space="24" w:color="auto"/>
        <w:right w:val="single" w:sz="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BF76" w14:textId="77777777" w:rsidR="00DA09DC" w:rsidRDefault="00DA09DC">
      <w:r>
        <w:separator/>
      </w:r>
    </w:p>
  </w:endnote>
  <w:endnote w:type="continuationSeparator" w:id="0">
    <w:p w14:paraId="685B99E1" w14:textId="77777777" w:rsidR="00DA09DC" w:rsidRDefault="00DA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A4D16" w14:textId="77777777" w:rsidR="00DA09DC" w:rsidRDefault="00DA09DC">
      <w:r>
        <w:separator/>
      </w:r>
    </w:p>
  </w:footnote>
  <w:footnote w:type="continuationSeparator" w:id="0">
    <w:p w14:paraId="6A9AF926" w14:textId="77777777" w:rsidR="00DA09DC" w:rsidRDefault="00DA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9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5387"/>
      <w:gridCol w:w="2693"/>
    </w:tblGrid>
    <w:tr w:rsidR="004E1DD9" w14:paraId="41BBC1F9" w14:textId="77777777" w:rsidTr="009A0FD3">
      <w:trPr>
        <w:cantSplit/>
      </w:trPr>
      <w:tc>
        <w:tcPr>
          <w:tcW w:w="2835" w:type="dxa"/>
          <w:vMerge w:val="restart"/>
          <w:vAlign w:val="center"/>
        </w:tcPr>
        <w:p w14:paraId="0B5627AD" w14:textId="77777777" w:rsidR="004E1DD9" w:rsidRDefault="00103927" w:rsidP="009A0FD3">
          <w:pPr>
            <w:pStyle w:val="Encabezado"/>
            <w:tabs>
              <w:tab w:val="clear" w:pos="4252"/>
              <w:tab w:val="clear" w:pos="8504"/>
              <w:tab w:val="left" w:pos="497"/>
            </w:tabs>
            <w:ind w:left="-70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8"/>
              <w:lang w:val="es-PE" w:eastAsia="es-PE"/>
            </w:rPr>
            <w:drawing>
              <wp:inline distT="0" distB="0" distL="0" distR="0" wp14:anchorId="31120990" wp14:editId="1C05A37E">
                <wp:extent cx="1571625" cy="46482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csup pas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094" cy="47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14:paraId="033CBF0A" w14:textId="77777777" w:rsidR="00D17E7D" w:rsidRPr="00D17E7D" w:rsidRDefault="000D03A2" w:rsidP="000D03A2">
          <w:pPr>
            <w:rPr>
              <w:rFonts w:asciiTheme="minorHAnsi" w:hAnsiTheme="minorHAnsi" w:cstheme="minorHAnsi"/>
              <w:b/>
              <w:sz w:val="22"/>
              <w:szCs w:val="22"/>
              <w:lang w:val="es-ES_tradnl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s-ES_tradnl"/>
            </w:rPr>
            <w:t xml:space="preserve">DISEÑO DE SOFTWARE E INTEGRACIÓN DE SISTEMAS </w:t>
          </w:r>
        </w:p>
        <w:p w14:paraId="4C799608" w14:textId="77777777" w:rsidR="004E1DD9" w:rsidRPr="00D17E7D" w:rsidRDefault="00A8549F" w:rsidP="000D03A2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es-ES_tradnl"/>
            </w:rPr>
            <w:t xml:space="preserve">CURSO: </w:t>
          </w:r>
          <w:r w:rsidR="000D03A2">
            <w:rPr>
              <w:rFonts w:asciiTheme="minorHAnsi" w:hAnsiTheme="minorHAnsi" w:cstheme="minorHAnsi"/>
              <w:b/>
              <w:sz w:val="22"/>
              <w:szCs w:val="22"/>
              <w:lang w:val="es-ES_tradnl"/>
            </w:rPr>
            <w:t>DESARROLLO DE SOLUCIONES EN LA NUBE</w:t>
          </w:r>
        </w:p>
      </w:tc>
      <w:tc>
        <w:tcPr>
          <w:tcW w:w="2693" w:type="dxa"/>
        </w:tcPr>
        <w:p w14:paraId="6F7DA1F9" w14:textId="77777777" w:rsidR="004E1DD9" w:rsidRDefault="000D03A2">
          <w:pPr>
            <w:rPr>
              <w:rFonts w:ascii="Arial" w:hAnsi="Arial"/>
            </w:rPr>
          </w:pPr>
          <w:r>
            <w:rPr>
              <w:rFonts w:ascii="Arial" w:hAnsi="Arial"/>
            </w:rPr>
            <w:t>Nro. xxx</w:t>
          </w:r>
        </w:p>
      </w:tc>
    </w:tr>
    <w:tr w:rsidR="004E1DD9" w14:paraId="3D6F886D" w14:textId="77777777" w:rsidTr="009A0FD3">
      <w:trPr>
        <w:cantSplit/>
        <w:trHeight w:val="461"/>
      </w:trPr>
      <w:tc>
        <w:tcPr>
          <w:tcW w:w="2835" w:type="dxa"/>
          <w:vMerge/>
        </w:tcPr>
        <w:p w14:paraId="5B0D3251" w14:textId="77777777" w:rsidR="004E1DD9" w:rsidRDefault="004E1DD9">
          <w:pPr>
            <w:rPr>
              <w:rFonts w:ascii="Arial" w:hAnsi="Arial"/>
            </w:rPr>
          </w:pPr>
        </w:p>
      </w:tc>
      <w:tc>
        <w:tcPr>
          <w:tcW w:w="5387" w:type="dxa"/>
          <w:vMerge/>
        </w:tcPr>
        <w:p w14:paraId="2450247F" w14:textId="77777777" w:rsidR="004E1DD9" w:rsidRDefault="004E1DD9">
          <w:pPr>
            <w:rPr>
              <w:rFonts w:ascii="Arial" w:hAnsi="Arial"/>
            </w:rPr>
          </w:pPr>
        </w:p>
      </w:tc>
      <w:tc>
        <w:tcPr>
          <w:tcW w:w="2693" w:type="dxa"/>
        </w:tcPr>
        <w:p w14:paraId="3194D229" w14:textId="77777777" w:rsidR="004E1DD9" w:rsidRDefault="004E1DD9">
          <w:pPr>
            <w:rPr>
              <w:rStyle w:val="Nmerodepgina"/>
            </w:rPr>
          </w:pPr>
          <w:r>
            <w:rPr>
              <w:rFonts w:ascii="Arial" w:hAnsi="Arial"/>
            </w:rPr>
            <w:t xml:space="preserve">Página       </w:t>
          </w:r>
          <w:r w:rsidR="001919C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919C5">
            <w:rPr>
              <w:rStyle w:val="Nmerodepgina"/>
            </w:rPr>
            <w:fldChar w:fldCharType="separate"/>
          </w:r>
          <w:r w:rsidR="00FC6342">
            <w:rPr>
              <w:rStyle w:val="Nmerodepgina"/>
              <w:noProof/>
            </w:rPr>
            <w:t>2</w:t>
          </w:r>
          <w:r w:rsidR="001919C5"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 w:rsidR="001919C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1919C5">
            <w:rPr>
              <w:rStyle w:val="Nmerodepgina"/>
            </w:rPr>
            <w:fldChar w:fldCharType="separate"/>
          </w:r>
          <w:r w:rsidR="00FC6342">
            <w:rPr>
              <w:rStyle w:val="Nmerodepgina"/>
              <w:noProof/>
            </w:rPr>
            <w:t>15</w:t>
          </w:r>
          <w:r w:rsidR="001919C5">
            <w:rPr>
              <w:rStyle w:val="Nmerodepgina"/>
            </w:rPr>
            <w:fldChar w:fldCharType="end"/>
          </w:r>
        </w:p>
        <w:p w14:paraId="354F4750" w14:textId="77777777" w:rsidR="00A8549F" w:rsidRDefault="00A8549F" w:rsidP="00A8549F">
          <w:pPr>
            <w:rPr>
              <w:rFonts w:ascii="Arial" w:hAnsi="Arial"/>
            </w:rPr>
          </w:pPr>
          <w:r w:rsidRPr="00D17E7D">
            <w:rPr>
              <w:rFonts w:asciiTheme="minorHAnsi" w:hAnsiTheme="minorHAnsi" w:cstheme="minorHAnsi"/>
              <w:sz w:val="22"/>
              <w:szCs w:val="22"/>
            </w:rPr>
            <w:t xml:space="preserve">Laboratorio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Nro. </w:t>
          </w:r>
          <w:r w:rsidRPr="00D17E7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 w:rsidR="009B3ED1">
            <w:rPr>
              <w:rFonts w:asciiTheme="minorHAnsi" w:hAnsiTheme="minorHAnsi" w:cstheme="minorHAnsi"/>
              <w:sz w:val="22"/>
              <w:szCs w:val="22"/>
            </w:rPr>
            <w:t>1</w:t>
          </w:r>
        </w:p>
      </w:tc>
    </w:tr>
  </w:tbl>
  <w:p w14:paraId="7AD1988F" w14:textId="77777777" w:rsidR="004E1DD9" w:rsidRDefault="004E1DD9"/>
  <w:p w14:paraId="55D6936B" w14:textId="77777777" w:rsidR="004E1DD9" w:rsidRDefault="004E1DD9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0268_"/>
      </v:shape>
    </w:pict>
  </w:numPicBullet>
  <w:abstractNum w:abstractNumId="0">
    <w:nsid w:val="00C41A80"/>
    <w:multiLevelType w:val="hybridMultilevel"/>
    <w:tmpl w:val="83C23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6689"/>
    <w:multiLevelType w:val="singleLevel"/>
    <w:tmpl w:val="280A0005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</w:abstractNum>
  <w:abstractNum w:abstractNumId="2">
    <w:nsid w:val="04BE1A49"/>
    <w:multiLevelType w:val="hybridMultilevel"/>
    <w:tmpl w:val="3460ABC8"/>
    <w:lvl w:ilvl="0" w:tplc="FB1C16D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91E55"/>
    <w:multiLevelType w:val="multilevel"/>
    <w:tmpl w:val="B57C08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>
    <w:nsid w:val="08455E2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1B87A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36838FE"/>
    <w:multiLevelType w:val="hybridMultilevel"/>
    <w:tmpl w:val="3F621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A3F"/>
    <w:multiLevelType w:val="hybridMultilevel"/>
    <w:tmpl w:val="3DBA88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40F75"/>
    <w:multiLevelType w:val="hybridMultilevel"/>
    <w:tmpl w:val="75C80F72"/>
    <w:lvl w:ilvl="0" w:tplc="FB1C16D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254"/>
    <w:multiLevelType w:val="multilevel"/>
    <w:tmpl w:val="0C0A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0">
    <w:nsid w:val="3B805B6D"/>
    <w:multiLevelType w:val="hybridMultilevel"/>
    <w:tmpl w:val="2FE24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A693D"/>
    <w:multiLevelType w:val="hybridMultilevel"/>
    <w:tmpl w:val="533C86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54D29"/>
    <w:multiLevelType w:val="hybridMultilevel"/>
    <w:tmpl w:val="C46AC6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A24A7"/>
    <w:multiLevelType w:val="hybridMultilevel"/>
    <w:tmpl w:val="900EE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112F2"/>
    <w:multiLevelType w:val="hybridMultilevel"/>
    <w:tmpl w:val="5B600952"/>
    <w:lvl w:ilvl="0" w:tplc="2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FCE6180"/>
    <w:multiLevelType w:val="hybridMultilevel"/>
    <w:tmpl w:val="90BAB9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EB1843"/>
    <w:multiLevelType w:val="hybridMultilevel"/>
    <w:tmpl w:val="83C23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203D4"/>
    <w:multiLevelType w:val="hybridMultilevel"/>
    <w:tmpl w:val="F932823E"/>
    <w:lvl w:ilvl="0" w:tplc="2E68CC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4D0119"/>
    <w:multiLevelType w:val="hybridMultilevel"/>
    <w:tmpl w:val="FC9ED144"/>
    <w:lvl w:ilvl="0" w:tplc="84981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5D8F"/>
    <w:multiLevelType w:val="hybridMultilevel"/>
    <w:tmpl w:val="00CE2BD8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21802BE"/>
    <w:multiLevelType w:val="hybridMultilevel"/>
    <w:tmpl w:val="C8AE48A8"/>
    <w:lvl w:ilvl="0" w:tplc="2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62E95FBC"/>
    <w:multiLevelType w:val="hybridMultilevel"/>
    <w:tmpl w:val="10C233C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516450C"/>
    <w:multiLevelType w:val="hybridMultilevel"/>
    <w:tmpl w:val="576C38EE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7002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770454"/>
    <w:multiLevelType w:val="multilevel"/>
    <w:tmpl w:val="B3CE94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73142614"/>
    <w:multiLevelType w:val="multilevel"/>
    <w:tmpl w:val="B3CE943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8" w:hanging="1800"/>
      </w:pPr>
      <w:rPr>
        <w:rFonts w:hint="default"/>
      </w:rPr>
    </w:lvl>
  </w:abstractNum>
  <w:abstractNum w:abstractNumId="26">
    <w:nsid w:val="73A420A6"/>
    <w:multiLevelType w:val="hybridMultilevel"/>
    <w:tmpl w:val="55BEDB1A"/>
    <w:lvl w:ilvl="0" w:tplc="672C99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65011"/>
    <w:multiLevelType w:val="hybridMultilevel"/>
    <w:tmpl w:val="CBBC8D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6A3A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21"/>
  </w:num>
  <w:num w:numId="10">
    <w:abstractNumId w:val="19"/>
  </w:num>
  <w:num w:numId="11">
    <w:abstractNumId w:val="9"/>
  </w:num>
  <w:num w:numId="12">
    <w:abstractNumId w:val="25"/>
  </w:num>
  <w:num w:numId="13">
    <w:abstractNumId w:val="4"/>
  </w:num>
  <w:num w:numId="14">
    <w:abstractNumId w:val="3"/>
  </w:num>
  <w:num w:numId="15">
    <w:abstractNumId w:val="28"/>
  </w:num>
  <w:num w:numId="16">
    <w:abstractNumId w:val="11"/>
  </w:num>
  <w:num w:numId="17">
    <w:abstractNumId w:val="17"/>
  </w:num>
  <w:num w:numId="18">
    <w:abstractNumId w:val="0"/>
  </w:num>
  <w:num w:numId="19">
    <w:abstractNumId w:val="16"/>
  </w:num>
  <w:num w:numId="20">
    <w:abstractNumId w:val="22"/>
  </w:num>
  <w:num w:numId="21">
    <w:abstractNumId w:val="15"/>
  </w:num>
  <w:num w:numId="22">
    <w:abstractNumId w:val="27"/>
  </w:num>
  <w:num w:numId="23">
    <w:abstractNumId w:val="14"/>
  </w:num>
  <w:num w:numId="24">
    <w:abstractNumId w:val="20"/>
  </w:num>
  <w:num w:numId="25">
    <w:abstractNumId w:val="7"/>
  </w:num>
  <w:num w:numId="26">
    <w:abstractNumId w:val="13"/>
  </w:num>
  <w:num w:numId="27">
    <w:abstractNumId w:val="12"/>
  </w:num>
  <w:num w:numId="28">
    <w:abstractNumId w:val="18"/>
  </w:num>
  <w:num w:numId="2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54"/>
    <w:rsid w:val="000115CE"/>
    <w:rsid w:val="00014629"/>
    <w:rsid w:val="000219A8"/>
    <w:rsid w:val="0002235E"/>
    <w:rsid w:val="00022B1A"/>
    <w:rsid w:val="0002565F"/>
    <w:rsid w:val="00025CC7"/>
    <w:rsid w:val="00031CFE"/>
    <w:rsid w:val="000357C3"/>
    <w:rsid w:val="00040571"/>
    <w:rsid w:val="000442D6"/>
    <w:rsid w:val="0004686F"/>
    <w:rsid w:val="00047807"/>
    <w:rsid w:val="0005519C"/>
    <w:rsid w:val="000600BF"/>
    <w:rsid w:val="0006163E"/>
    <w:rsid w:val="0006567E"/>
    <w:rsid w:val="00071207"/>
    <w:rsid w:val="00075E97"/>
    <w:rsid w:val="000821C9"/>
    <w:rsid w:val="00083D76"/>
    <w:rsid w:val="00087644"/>
    <w:rsid w:val="0009149C"/>
    <w:rsid w:val="00095A82"/>
    <w:rsid w:val="000A28FA"/>
    <w:rsid w:val="000A558D"/>
    <w:rsid w:val="000A6A5B"/>
    <w:rsid w:val="000B4CF1"/>
    <w:rsid w:val="000B7FBE"/>
    <w:rsid w:val="000C103E"/>
    <w:rsid w:val="000C2750"/>
    <w:rsid w:val="000D03A2"/>
    <w:rsid w:val="000D67C5"/>
    <w:rsid w:val="000E4CD8"/>
    <w:rsid w:val="000E7BCA"/>
    <w:rsid w:val="000F6B6F"/>
    <w:rsid w:val="001003EA"/>
    <w:rsid w:val="00102F67"/>
    <w:rsid w:val="00103927"/>
    <w:rsid w:val="00104BCA"/>
    <w:rsid w:val="001107C9"/>
    <w:rsid w:val="00122306"/>
    <w:rsid w:val="0013345A"/>
    <w:rsid w:val="001347C8"/>
    <w:rsid w:val="00142178"/>
    <w:rsid w:val="00150F43"/>
    <w:rsid w:val="001530F9"/>
    <w:rsid w:val="001639F4"/>
    <w:rsid w:val="00167B1C"/>
    <w:rsid w:val="001724A7"/>
    <w:rsid w:val="00185566"/>
    <w:rsid w:val="001919C5"/>
    <w:rsid w:val="001A2A64"/>
    <w:rsid w:val="001B321F"/>
    <w:rsid w:val="001D2EB5"/>
    <w:rsid w:val="001E2FEB"/>
    <w:rsid w:val="001F0285"/>
    <w:rsid w:val="001F089E"/>
    <w:rsid w:val="001F4F45"/>
    <w:rsid w:val="001F5618"/>
    <w:rsid w:val="002046E1"/>
    <w:rsid w:val="00206E42"/>
    <w:rsid w:val="002077E1"/>
    <w:rsid w:val="0021249C"/>
    <w:rsid w:val="0021657E"/>
    <w:rsid w:val="002172E4"/>
    <w:rsid w:val="00241F50"/>
    <w:rsid w:val="0025388A"/>
    <w:rsid w:val="002629AA"/>
    <w:rsid w:val="00264BF7"/>
    <w:rsid w:val="002779E0"/>
    <w:rsid w:val="00282F6D"/>
    <w:rsid w:val="002960E1"/>
    <w:rsid w:val="00297DFF"/>
    <w:rsid w:val="002A1FD0"/>
    <w:rsid w:val="002A4577"/>
    <w:rsid w:val="002A7A34"/>
    <w:rsid w:val="002B2A0B"/>
    <w:rsid w:val="002B4568"/>
    <w:rsid w:val="002B5A86"/>
    <w:rsid w:val="002B6CB1"/>
    <w:rsid w:val="002C0CF9"/>
    <w:rsid w:val="002C173F"/>
    <w:rsid w:val="002C1A28"/>
    <w:rsid w:val="002C3A07"/>
    <w:rsid w:val="002C57F8"/>
    <w:rsid w:val="002D133E"/>
    <w:rsid w:val="002D16E2"/>
    <w:rsid w:val="002D6E75"/>
    <w:rsid w:val="002E0869"/>
    <w:rsid w:val="002E144E"/>
    <w:rsid w:val="002E2C56"/>
    <w:rsid w:val="002E2D23"/>
    <w:rsid w:val="002E3010"/>
    <w:rsid w:val="002E3C6B"/>
    <w:rsid w:val="002E7073"/>
    <w:rsid w:val="002F20C6"/>
    <w:rsid w:val="002F25B1"/>
    <w:rsid w:val="002F4FEA"/>
    <w:rsid w:val="00301854"/>
    <w:rsid w:val="00304B59"/>
    <w:rsid w:val="00306F97"/>
    <w:rsid w:val="003125B7"/>
    <w:rsid w:val="00322BF7"/>
    <w:rsid w:val="00325EC1"/>
    <w:rsid w:val="00330066"/>
    <w:rsid w:val="00341E43"/>
    <w:rsid w:val="0034697C"/>
    <w:rsid w:val="003469D6"/>
    <w:rsid w:val="00352523"/>
    <w:rsid w:val="00353656"/>
    <w:rsid w:val="00361EFF"/>
    <w:rsid w:val="00364346"/>
    <w:rsid w:val="00370C52"/>
    <w:rsid w:val="003816CE"/>
    <w:rsid w:val="00381C6E"/>
    <w:rsid w:val="00384D60"/>
    <w:rsid w:val="00384E90"/>
    <w:rsid w:val="00390B0F"/>
    <w:rsid w:val="003B0F41"/>
    <w:rsid w:val="003C0FEE"/>
    <w:rsid w:val="003C2566"/>
    <w:rsid w:val="003D5724"/>
    <w:rsid w:val="003D710A"/>
    <w:rsid w:val="003E0CBC"/>
    <w:rsid w:val="003F332C"/>
    <w:rsid w:val="00400057"/>
    <w:rsid w:val="0040029C"/>
    <w:rsid w:val="004200DD"/>
    <w:rsid w:val="004339B7"/>
    <w:rsid w:val="00437E8B"/>
    <w:rsid w:val="00453343"/>
    <w:rsid w:val="00453EC7"/>
    <w:rsid w:val="00455D8B"/>
    <w:rsid w:val="0046392C"/>
    <w:rsid w:val="00464571"/>
    <w:rsid w:val="004679B1"/>
    <w:rsid w:val="00475960"/>
    <w:rsid w:val="004801C8"/>
    <w:rsid w:val="00482EE2"/>
    <w:rsid w:val="0048524E"/>
    <w:rsid w:val="004900C9"/>
    <w:rsid w:val="00490138"/>
    <w:rsid w:val="00494FEA"/>
    <w:rsid w:val="00497DF8"/>
    <w:rsid w:val="004A2B88"/>
    <w:rsid w:val="004A7D48"/>
    <w:rsid w:val="004B0FA2"/>
    <w:rsid w:val="004B4AC6"/>
    <w:rsid w:val="004C1A62"/>
    <w:rsid w:val="004C3872"/>
    <w:rsid w:val="004C3D75"/>
    <w:rsid w:val="004D61A9"/>
    <w:rsid w:val="004D6838"/>
    <w:rsid w:val="004E1DD9"/>
    <w:rsid w:val="004E2553"/>
    <w:rsid w:val="004E2698"/>
    <w:rsid w:val="004E30D7"/>
    <w:rsid w:val="004E7B54"/>
    <w:rsid w:val="004F5E79"/>
    <w:rsid w:val="004F6313"/>
    <w:rsid w:val="00503E21"/>
    <w:rsid w:val="00504BE1"/>
    <w:rsid w:val="00516DF6"/>
    <w:rsid w:val="005203DC"/>
    <w:rsid w:val="00523558"/>
    <w:rsid w:val="005248E6"/>
    <w:rsid w:val="00531CD7"/>
    <w:rsid w:val="00540281"/>
    <w:rsid w:val="00542B8F"/>
    <w:rsid w:val="00544BDD"/>
    <w:rsid w:val="00544CC1"/>
    <w:rsid w:val="005502F7"/>
    <w:rsid w:val="00550EDF"/>
    <w:rsid w:val="005510C8"/>
    <w:rsid w:val="0055319C"/>
    <w:rsid w:val="005557CF"/>
    <w:rsid w:val="00563D9F"/>
    <w:rsid w:val="00564F10"/>
    <w:rsid w:val="005674B2"/>
    <w:rsid w:val="00567AA3"/>
    <w:rsid w:val="00570772"/>
    <w:rsid w:val="00577FAD"/>
    <w:rsid w:val="00580C28"/>
    <w:rsid w:val="00581251"/>
    <w:rsid w:val="00593005"/>
    <w:rsid w:val="00595A11"/>
    <w:rsid w:val="005A341F"/>
    <w:rsid w:val="005A5D3F"/>
    <w:rsid w:val="005B0D59"/>
    <w:rsid w:val="005B0F78"/>
    <w:rsid w:val="005B4858"/>
    <w:rsid w:val="005C360D"/>
    <w:rsid w:val="005C7850"/>
    <w:rsid w:val="005E0569"/>
    <w:rsid w:val="005F45A8"/>
    <w:rsid w:val="00601734"/>
    <w:rsid w:val="006020C9"/>
    <w:rsid w:val="00607D4A"/>
    <w:rsid w:val="0061619F"/>
    <w:rsid w:val="006211A6"/>
    <w:rsid w:val="0062154A"/>
    <w:rsid w:val="006263B4"/>
    <w:rsid w:val="006305D0"/>
    <w:rsid w:val="00644760"/>
    <w:rsid w:val="00644AA1"/>
    <w:rsid w:val="00650B56"/>
    <w:rsid w:val="00653B01"/>
    <w:rsid w:val="00654335"/>
    <w:rsid w:val="00660A2B"/>
    <w:rsid w:val="00670860"/>
    <w:rsid w:val="00680F72"/>
    <w:rsid w:val="00683648"/>
    <w:rsid w:val="00695343"/>
    <w:rsid w:val="006A090E"/>
    <w:rsid w:val="006A0D0F"/>
    <w:rsid w:val="006A4DE9"/>
    <w:rsid w:val="006A6256"/>
    <w:rsid w:val="006A6276"/>
    <w:rsid w:val="006B3E7F"/>
    <w:rsid w:val="006B4430"/>
    <w:rsid w:val="006C2B84"/>
    <w:rsid w:val="006C65EA"/>
    <w:rsid w:val="006D7755"/>
    <w:rsid w:val="006E6C28"/>
    <w:rsid w:val="006F2FF5"/>
    <w:rsid w:val="006F3763"/>
    <w:rsid w:val="007012B5"/>
    <w:rsid w:val="007020B0"/>
    <w:rsid w:val="0070542D"/>
    <w:rsid w:val="00705A73"/>
    <w:rsid w:val="007064BD"/>
    <w:rsid w:val="0070798D"/>
    <w:rsid w:val="00713FDC"/>
    <w:rsid w:val="007178DC"/>
    <w:rsid w:val="0072030C"/>
    <w:rsid w:val="00720F29"/>
    <w:rsid w:val="00726FCD"/>
    <w:rsid w:val="00744A98"/>
    <w:rsid w:val="007456BC"/>
    <w:rsid w:val="007616BA"/>
    <w:rsid w:val="00763085"/>
    <w:rsid w:val="00766338"/>
    <w:rsid w:val="0078460F"/>
    <w:rsid w:val="007858C0"/>
    <w:rsid w:val="00785E97"/>
    <w:rsid w:val="00791712"/>
    <w:rsid w:val="00793429"/>
    <w:rsid w:val="00793AFE"/>
    <w:rsid w:val="00793F49"/>
    <w:rsid w:val="007A35E2"/>
    <w:rsid w:val="007B12DF"/>
    <w:rsid w:val="007C49D0"/>
    <w:rsid w:val="007C7D34"/>
    <w:rsid w:val="007D30B5"/>
    <w:rsid w:val="007F3F39"/>
    <w:rsid w:val="007F60DB"/>
    <w:rsid w:val="00806B00"/>
    <w:rsid w:val="00806D93"/>
    <w:rsid w:val="00807870"/>
    <w:rsid w:val="00807B58"/>
    <w:rsid w:val="0081466A"/>
    <w:rsid w:val="00827647"/>
    <w:rsid w:val="00827FA1"/>
    <w:rsid w:val="008301C4"/>
    <w:rsid w:val="00833BCF"/>
    <w:rsid w:val="0083547F"/>
    <w:rsid w:val="008406A5"/>
    <w:rsid w:val="00840817"/>
    <w:rsid w:val="00843BD4"/>
    <w:rsid w:val="0085411D"/>
    <w:rsid w:val="008543E3"/>
    <w:rsid w:val="00854858"/>
    <w:rsid w:val="00854B76"/>
    <w:rsid w:val="008609D1"/>
    <w:rsid w:val="00862C45"/>
    <w:rsid w:val="00862EF7"/>
    <w:rsid w:val="00864C4D"/>
    <w:rsid w:val="00865D89"/>
    <w:rsid w:val="00866784"/>
    <w:rsid w:val="00870750"/>
    <w:rsid w:val="008737DF"/>
    <w:rsid w:val="0087604D"/>
    <w:rsid w:val="00883E48"/>
    <w:rsid w:val="00887BC4"/>
    <w:rsid w:val="0089046C"/>
    <w:rsid w:val="00895B43"/>
    <w:rsid w:val="008A264C"/>
    <w:rsid w:val="008A76A9"/>
    <w:rsid w:val="008B1046"/>
    <w:rsid w:val="008B22C9"/>
    <w:rsid w:val="008B2DC5"/>
    <w:rsid w:val="008B32F3"/>
    <w:rsid w:val="008B65A6"/>
    <w:rsid w:val="008C3812"/>
    <w:rsid w:val="008C5EEE"/>
    <w:rsid w:val="008C6ACE"/>
    <w:rsid w:val="008C7802"/>
    <w:rsid w:val="008D470A"/>
    <w:rsid w:val="008D7B6D"/>
    <w:rsid w:val="008E004F"/>
    <w:rsid w:val="008E1684"/>
    <w:rsid w:val="008E7AEA"/>
    <w:rsid w:val="008F412B"/>
    <w:rsid w:val="00900A82"/>
    <w:rsid w:val="0090504C"/>
    <w:rsid w:val="00914B17"/>
    <w:rsid w:val="00914DF5"/>
    <w:rsid w:val="00915844"/>
    <w:rsid w:val="00931235"/>
    <w:rsid w:val="0093133F"/>
    <w:rsid w:val="00941780"/>
    <w:rsid w:val="0094267D"/>
    <w:rsid w:val="00943544"/>
    <w:rsid w:val="009476BE"/>
    <w:rsid w:val="00962F77"/>
    <w:rsid w:val="00967403"/>
    <w:rsid w:val="00975CDC"/>
    <w:rsid w:val="00981B44"/>
    <w:rsid w:val="00981ED1"/>
    <w:rsid w:val="00990958"/>
    <w:rsid w:val="00996C7C"/>
    <w:rsid w:val="0099736B"/>
    <w:rsid w:val="009974FD"/>
    <w:rsid w:val="009A0BAD"/>
    <w:rsid w:val="009A0FD3"/>
    <w:rsid w:val="009A19DA"/>
    <w:rsid w:val="009A2694"/>
    <w:rsid w:val="009B3ED1"/>
    <w:rsid w:val="009B4E17"/>
    <w:rsid w:val="009B6DD7"/>
    <w:rsid w:val="009C4850"/>
    <w:rsid w:val="009C6CC4"/>
    <w:rsid w:val="009D651D"/>
    <w:rsid w:val="009E1D54"/>
    <w:rsid w:val="009F1B28"/>
    <w:rsid w:val="009F1B70"/>
    <w:rsid w:val="009F2C68"/>
    <w:rsid w:val="00A000D4"/>
    <w:rsid w:val="00A009B4"/>
    <w:rsid w:val="00A01602"/>
    <w:rsid w:val="00A01802"/>
    <w:rsid w:val="00A0197B"/>
    <w:rsid w:val="00A073A0"/>
    <w:rsid w:val="00A21C0B"/>
    <w:rsid w:val="00A25E39"/>
    <w:rsid w:val="00A322E4"/>
    <w:rsid w:val="00A36931"/>
    <w:rsid w:val="00A43C1A"/>
    <w:rsid w:val="00A54002"/>
    <w:rsid w:val="00A60154"/>
    <w:rsid w:val="00A70AD9"/>
    <w:rsid w:val="00A7541A"/>
    <w:rsid w:val="00A8327D"/>
    <w:rsid w:val="00A8549F"/>
    <w:rsid w:val="00A92657"/>
    <w:rsid w:val="00AA342C"/>
    <w:rsid w:val="00AA5399"/>
    <w:rsid w:val="00AA6632"/>
    <w:rsid w:val="00AB16DF"/>
    <w:rsid w:val="00AB4BF7"/>
    <w:rsid w:val="00AC2EA1"/>
    <w:rsid w:val="00AD1BE1"/>
    <w:rsid w:val="00AD2D63"/>
    <w:rsid w:val="00AD43DE"/>
    <w:rsid w:val="00AE366D"/>
    <w:rsid w:val="00AF3737"/>
    <w:rsid w:val="00AF3FB8"/>
    <w:rsid w:val="00B0516E"/>
    <w:rsid w:val="00B051CD"/>
    <w:rsid w:val="00B05C43"/>
    <w:rsid w:val="00B11776"/>
    <w:rsid w:val="00B140B5"/>
    <w:rsid w:val="00B17569"/>
    <w:rsid w:val="00B211A2"/>
    <w:rsid w:val="00B21717"/>
    <w:rsid w:val="00B258EC"/>
    <w:rsid w:val="00B258FC"/>
    <w:rsid w:val="00B307FB"/>
    <w:rsid w:val="00B31656"/>
    <w:rsid w:val="00B5093E"/>
    <w:rsid w:val="00B51912"/>
    <w:rsid w:val="00B52208"/>
    <w:rsid w:val="00B56A70"/>
    <w:rsid w:val="00B60A97"/>
    <w:rsid w:val="00B60B0F"/>
    <w:rsid w:val="00B63727"/>
    <w:rsid w:val="00B76FD2"/>
    <w:rsid w:val="00B8037C"/>
    <w:rsid w:val="00B82D79"/>
    <w:rsid w:val="00B85DC8"/>
    <w:rsid w:val="00B867B0"/>
    <w:rsid w:val="00B933BB"/>
    <w:rsid w:val="00BA28E5"/>
    <w:rsid w:val="00BA5A81"/>
    <w:rsid w:val="00BA7110"/>
    <w:rsid w:val="00BA780F"/>
    <w:rsid w:val="00BA7CDA"/>
    <w:rsid w:val="00BB1FAF"/>
    <w:rsid w:val="00BC015D"/>
    <w:rsid w:val="00BC04E0"/>
    <w:rsid w:val="00BC54DC"/>
    <w:rsid w:val="00BC6BC2"/>
    <w:rsid w:val="00BD1A24"/>
    <w:rsid w:val="00BD3A2E"/>
    <w:rsid w:val="00BD434A"/>
    <w:rsid w:val="00BD5008"/>
    <w:rsid w:val="00BD5905"/>
    <w:rsid w:val="00BE0A2F"/>
    <w:rsid w:val="00BE351A"/>
    <w:rsid w:val="00BF73B0"/>
    <w:rsid w:val="00C00817"/>
    <w:rsid w:val="00C01523"/>
    <w:rsid w:val="00C01564"/>
    <w:rsid w:val="00C048AC"/>
    <w:rsid w:val="00C04B9E"/>
    <w:rsid w:val="00C1705B"/>
    <w:rsid w:val="00C21DC3"/>
    <w:rsid w:val="00C260A3"/>
    <w:rsid w:val="00C27956"/>
    <w:rsid w:val="00C31159"/>
    <w:rsid w:val="00C41B97"/>
    <w:rsid w:val="00C422C7"/>
    <w:rsid w:val="00C5096E"/>
    <w:rsid w:val="00C51AB3"/>
    <w:rsid w:val="00C5430F"/>
    <w:rsid w:val="00C55340"/>
    <w:rsid w:val="00C56FC7"/>
    <w:rsid w:val="00C611B5"/>
    <w:rsid w:val="00C617CF"/>
    <w:rsid w:val="00C62DBB"/>
    <w:rsid w:val="00C67403"/>
    <w:rsid w:val="00C72BE3"/>
    <w:rsid w:val="00C745C3"/>
    <w:rsid w:val="00C766B6"/>
    <w:rsid w:val="00C77D74"/>
    <w:rsid w:val="00C80A53"/>
    <w:rsid w:val="00C81386"/>
    <w:rsid w:val="00C82A35"/>
    <w:rsid w:val="00C847B1"/>
    <w:rsid w:val="00C8749B"/>
    <w:rsid w:val="00CB44C8"/>
    <w:rsid w:val="00CB607F"/>
    <w:rsid w:val="00CB7D0B"/>
    <w:rsid w:val="00CD06F1"/>
    <w:rsid w:val="00CD2B1C"/>
    <w:rsid w:val="00CD2E05"/>
    <w:rsid w:val="00CD3741"/>
    <w:rsid w:val="00CD5F5D"/>
    <w:rsid w:val="00D032A2"/>
    <w:rsid w:val="00D043B4"/>
    <w:rsid w:val="00D04484"/>
    <w:rsid w:val="00D105EE"/>
    <w:rsid w:val="00D11003"/>
    <w:rsid w:val="00D1115B"/>
    <w:rsid w:val="00D142E5"/>
    <w:rsid w:val="00D17E7D"/>
    <w:rsid w:val="00D2330E"/>
    <w:rsid w:val="00D2562C"/>
    <w:rsid w:val="00D30208"/>
    <w:rsid w:val="00D30E33"/>
    <w:rsid w:val="00D32ED1"/>
    <w:rsid w:val="00D35C71"/>
    <w:rsid w:val="00D42AF9"/>
    <w:rsid w:val="00D47EE9"/>
    <w:rsid w:val="00D54958"/>
    <w:rsid w:val="00D554DF"/>
    <w:rsid w:val="00D56F96"/>
    <w:rsid w:val="00D620E4"/>
    <w:rsid w:val="00D6304E"/>
    <w:rsid w:val="00D63B39"/>
    <w:rsid w:val="00D67506"/>
    <w:rsid w:val="00D73090"/>
    <w:rsid w:val="00D73286"/>
    <w:rsid w:val="00D7441A"/>
    <w:rsid w:val="00D7655A"/>
    <w:rsid w:val="00D84879"/>
    <w:rsid w:val="00D944E0"/>
    <w:rsid w:val="00DA09DC"/>
    <w:rsid w:val="00DA2549"/>
    <w:rsid w:val="00DA34F5"/>
    <w:rsid w:val="00DA5285"/>
    <w:rsid w:val="00DA64F4"/>
    <w:rsid w:val="00DA69F8"/>
    <w:rsid w:val="00DA6A03"/>
    <w:rsid w:val="00DC7408"/>
    <w:rsid w:val="00DD1784"/>
    <w:rsid w:val="00DD2C4D"/>
    <w:rsid w:val="00DD5FA1"/>
    <w:rsid w:val="00DE00D1"/>
    <w:rsid w:val="00DF7670"/>
    <w:rsid w:val="00E004B4"/>
    <w:rsid w:val="00E13B5E"/>
    <w:rsid w:val="00E163B7"/>
    <w:rsid w:val="00E27E8E"/>
    <w:rsid w:val="00E436E9"/>
    <w:rsid w:val="00E4380B"/>
    <w:rsid w:val="00E45E04"/>
    <w:rsid w:val="00E473E3"/>
    <w:rsid w:val="00E47DAA"/>
    <w:rsid w:val="00E61F76"/>
    <w:rsid w:val="00E62C9F"/>
    <w:rsid w:val="00E65142"/>
    <w:rsid w:val="00E667AD"/>
    <w:rsid w:val="00E71E0B"/>
    <w:rsid w:val="00E730E1"/>
    <w:rsid w:val="00E76DFA"/>
    <w:rsid w:val="00E8410E"/>
    <w:rsid w:val="00E85DC4"/>
    <w:rsid w:val="00E86B09"/>
    <w:rsid w:val="00E90198"/>
    <w:rsid w:val="00E90236"/>
    <w:rsid w:val="00E92E2C"/>
    <w:rsid w:val="00E95CA1"/>
    <w:rsid w:val="00E96199"/>
    <w:rsid w:val="00E97AF2"/>
    <w:rsid w:val="00EA38D7"/>
    <w:rsid w:val="00EA5C8A"/>
    <w:rsid w:val="00EA7FAB"/>
    <w:rsid w:val="00EB2993"/>
    <w:rsid w:val="00EB2F6E"/>
    <w:rsid w:val="00EB779C"/>
    <w:rsid w:val="00EC5A34"/>
    <w:rsid w:val="00ED4C83"/>
    <w:rsid w:val="00EE220D"/>
    <w:rsid w:val="00EE2260"/>
    <w:rsid w:val="00EE369C"/>
    <w:rsid w:val="00EF1D72"/>
    <w:rsid w:val="00EF6801"/>
    <w:rsid w:val="00F002A4"/>
    <w:rsid w:val="00F061F1"/>
    <w:rsid w:val="00F11C50"/>
    <w:rsid w:val="00F21D5D"/>
    <w:rsid w:val="00F2264F"/>
    <w:rsid w:val="00F3351B"/>
    <w:rsid w:val="00F40EC8"/>
    <w:rsid w:val="00F448DB"/>
    <w:rsid w:val="00F44D56"/>
    <w:rsid w:val="00F5629E"/>
    <w:rsid w:val="00F57AE2"/>
    <w:rsid w:val="00F57FB8"/>
    <w:rsid w:val="00F66151"/>
    <w:rsid w:val="00F76B57"/>
    <w:rsid w:val="00F82D0D"/>
    <w:rsid w:val="00F877B1"/>
    <w:rsid w:val="00F93F9F"/>
    <w:rsid w:val="00F96E79"/>
    <w:rsid w:val="00FA234D"/>
    <w:rsid w:val="00FB24CD"/>
    <w:rsid w:val="00FC6342"/>
    <w:rsid w:val="00FD0B98"/>
    <w:rsid w:val="00FD1A2D"/>
    <w:rsid w:val="00FE0B52"/>
    <w:rsid w:val="00FE4090"/>
    <w:rsid w:val="00FE572D"/>
    <w:rsid w:val="00FE6464"/>
    <w:rsid w:val="00FF005F"/>
    <w:rsid w:val="00FF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B122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C9"/>
  </w:style>
  <w:style w:type="paragraph" w:styleId="Ttulo1">
    <w:name w:val="heading 1"/>
    <w:basedOn w:val="Normal"/>
    <w:next w:val="Normal"/>
    <w:qFormat/>
    <w:rsid w:val="00D620E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620E4"/>
    <w:pPr>
      <w:keepNext/>
      <w:jc w:val="center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20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20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20E4"/>
  </w:style>
  <w:style w:type="paragraph" w:styleId="Descripcin">
    <w:name w:val="caption"/>
    <w:basedOn w:val="Normal"/>
    <w:next w:val="Normal"/>
    <w:qFormat/>
    <w:rsid w:val="00D620E4"/>
    <w:pPr>
      <w:spacing w:before="160" w:after="160"/>
      <w:ind w:left="62"/>
      <w:jc w:val="both"/>
    </w:pPr>
    <w:rPr>
      <w:rFonts w:ascii="Arial" w:hAnsi="Arial"/>
      <w:b/>
    </w:rPr>
  </w:style>
  <w:style w:type="paragraph" w:styleId="Textoindependiente">
    <w:name w:val="Body Text"/>
    <w:basedOn w:val="Normal"/>
    <w:rsid w:val="00D620E4"/>
    <w:rPr>
      <w:rFonts w:ascii="Courier" w:hAnsi="Courier"/>
      <w:b/>
      <w:sz w:val="18"/>
    </w:rPr>
  </w:style>
  <w:style w:type="table" w:styleId="Tablaconcuadrcula">
    <w:name w:val="Table Grid"/>
    <w:basedOn w:val="Tablanormal"/>
    <w:rsid w:val="0015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6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F6801"/>
  </w:style>
  <w:style w:type="character" w:styleId="CdigoHTML">
    <w:name w:val="HTML Code"/>
    <w:basedOn w:val="Fuentedeprrafopredeter"/>
    <w:uiPriority w:val="99"/>
    <w:unhideWhenUsed/>
    <w:rsid w:val="00DA2549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470A"/>
    <w:rPr>
      <w:strike w:val="0"/>
      <w:dstrike w:val="0"/>
      <w:color w:val="0000FF"/>
      <w:u w:val="none"/>
      <w:effect w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33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33BCF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B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56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974FD"/>
    <w:rPr>
      <w:color w:val="808080"/>
    </w:rPr>
  </w:style>
  <w:style w:type="paragraph" w:customStyle="1" w:styleId="0textosimple">
    <w:name w:val="0 texto simple"/>
    <w:basedOn w:val="Encabezado"/>
    <w:link w:val="0textosimpleCar"/>
    <w:rsid w:val="00C62DBB"/>
    <w:pPr>
      <w:tabs>
        <w:tab w:val="clear" w:pos="4252"/>
        <w:tab w:val="clear" w:pos="8504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C62DBB"/>
    <w:rPr>
      <w:rFonts w:ascii="Arial" w:hAnsi="Arial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323C-32E2-41F5-A521-7B57475C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: Reconocimiento de un Router</vt:lpstr>
    </vt:vector>
  </TitlesOfParts>
  <Company>Tecsup Arequipa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Reconocimiento de un Router</dc:title>
  <dc:creator>Docencia</dc:creator>
  <cp:lastModifiedBy>gabtim leon</cp:lastModifiedBy>
  <cp:revision>2</cp:revision>
  <cp:lastPrinted>2014-04-21T17:47:00Z</cp:lastPrinted>
  <dcterms:created xsi:type="dcterms:W3CDTF">2018-04-06T21:06:00Z</dcterms:created>
  <dcterms:modified xsi:type="dcterms:W3CDTF">2018-04-06T21:06:00Z</dcterms:modified>
</cp:coreProperties>
</file>